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4632"/>
        <w:gridCol w:w="4632"/>
      </w:tblGrid>
      <w:tr w:rsidR="00125B2D" w:rsidRPr="007D263F" w:rsidTr="00125B2D">
        <w:trPr>
          <w:trHeight w:val="395"/>
        </w:trPr>
        <w:tc>
          <w:tcPr>
            <w:tcW w:w="13896" w:type="dxa"/>
            <w:gridSpan w:val="3"/>
          </w:tcPr>
          <w:p w:rsidR="00125B2D" w:rsidRPr="007D263F" w:rsidRDefault="00125B2D" w:rsidP="00A1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ABLISHED GOALS:</w:t>
            </w:r>
          </w:p>
        </w:tc>
      </w:tr>
      <w:tr w:rsidR="00A1788B" w:rsidRPr="007D263F" w:rsidTr="00A1788B">
        <w:tc>
          <w:tcPr>
            <w:tcW w:w="4632" w:type="dxa"/>
          </w:tcPr>
          <w:p w:rsidR="00A1788B" w:rsidRPr="007D263F" w:rsidRDefault="00A1788B" w:rsidP="00A178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jor (m) </w:t>
            </w:r>
            <w:r w:rsidR="00125B2D">
              <w:rPr>
                <w:rFonts w:ascii="Times New Roman" w:hAnsi="Times New Roman" w:cs="Times New Roman"/>
                <w:b/>
                <w:sz w:val="24"/>
                <w:szCs w:val="24"/>
              </w:rPr>
              <w:t>Idaho</w:t>
            </w: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re </w:t>
            </w:r>
            <w:r w:rsidR="009A7D99"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uster </w:t>
            </w: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the Unit: </w:t>
            </w:r>
          </w:p>
          <w:p w:rsidR="005F1391" w:rsidRPr="005F1391" w:rsidRDefault="006853C5" w:rsidP="005F139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F1391">
              <w:rPr>
                <w:rFonts w:ascii="Times New Roman" w:hAnsi="Times New Roman" w:cs="Times New Roman"/>
                <w:sz w:val="24"/>
                <w:szCs w:val="24"/>
              </w:rPr>
              <w:t>6.NS</w:t>
            </w:r>
            <w:proofErr w:type="gramEnd"/>
            <w:r w:rsidRPr="005F1391">
              <w:rPr>
                <w:rFonts w:ascii="Times New Roman" w:hAnsi="Times New Roman" w:cs="Times New Roman"/>
                <w:sz w:val="24"/>
                <w:szCs w:val="24"/>
              </w:rPr>
              <w:t xml:space="preserve"> Compute fluently with multi-digit numbers and find common factors and multiples.</w:t>
            </w:r>
            <w:r w:rsidR="00B147BC" w:rsidRPr="005F13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147BC" w:rsidRPr="005F1391" w:rsidRDefault="005F1391" w:rsidP="005F13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5F13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RP</w:t>
            </w:r>
            <w:proofErr w:type="gramEnd"/>
            <w:r w:rsidRPr="005F13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Understand ratio concepts and use ratio reasoning to solve problems.</w:t>
            </w:r>
          </w:p>
          <w:p w:rsidR="00B147BC" w:rsidRPr="005F1391" w:rsidRDefault="00B147BC" w:rsidP="00B147BC">
            <w:pPr>
              <w:pStyle w:val="ListParagraph"/>
              <w:numPr>
                <w:ilvl w:val="0"/>
                <w:numId w:val="3"/>
              </w:numPr>
              <w:ind w:left="228" w:hanging="22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5F13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.RP.2</w:t>
            </w:r>
            <w:proofErr w:type="gramEnd"/>
            <w:r w:rsidRPr="005F13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5F13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nderstand the concept of a unit rate a/b associated with a ratio a</w:t>
            </w:r>
            <w:proofErr w:type="gramStart"/>
            <w:r w:rsidRPr="005F13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b</w:t>
            </w:r>
            <w:proofErr w:type="gramEnd"/>
            <w:r w:rsidRPr="005F13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with b ≠ 0, and use rate language in the context of a ratio relationship.</w:t>
            </w:r>
          </w:p>
          <w:p w:rsidR="005F1391" w:rsidRPr="005F1391" w:rsidRDefault="00B147BC" w:rsidP="005F1391">
            <w:pPr>
              <w:pStyle w:val="ListParagraph"/>
              <w:numPr>
                <w:ilvl w:val="0"/>
                <w:numId w:val="3"/>
              </w:numPr>
              <w:ind w:left="228" w:hanging="228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5F13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.RP.3</w:t>
            </w:r>
            <w:r w:rsidR="00987B4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b</w:t>
            </w:r>
            <w:proofErr w:type="gramEnd"/>
            <w:r w:rsidRPr="005F139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d. Use ratio and rate reasoning to solve real-world and mathematical problems, e.g., by reasoning about tables of equivalent ratios, tape diagrams, double number line diagrams, or equations.</w:t>
            </w:r>
          </w:p>
          <w:p w:rsidR="00987B4D" w:rsidRPr="007A6205" w:rsidRDefault="00987B4D" w:rsidP="00987B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6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 fluently with multi-digit numbers and find common factors and multiples.</w:t>
            </w:r>
          </w:p>
          <w:p w:rsidR="00766C0F" w:rsidRPr="00987B4D" w:rsidRDefault="00987B4D" w:rsidP="00987B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6-ns-3"/>
            <w:proofErr w:type="gramStart"/>
            <w:r w:rsidRPr="00987B4D">
              <w:rPr>
                <w:rFonts w:ascii="Times New Roman" w:hAnsi="Times New Roman" w:cs="Times New Roman"/>
                <w:sz w:val="24"/>
                <w:szCs w:val="24"/>
              </w:rPr>
              <w:t>6.NS.3</w:t>
            </w:r>
            <w:proofErr w:type="gramEnd"/>
            <w:r w:rsidRPr="0098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0"/>
            <w:r w:rsidRPr="00987B4D">
              <w:rPr>
                <w:rFonts w:ascii="Times New Roman" w:hAnsi="Times New Roman" w:cs="Times New Roman"/>
                <w:sz w:val="24"/>
                <w:szCs w:val="24"/>
              </w:rPr>
              <w:t xml:space="preserve"> Fluently add, subtract, multiply, and </w:t>
            </w:r>
            <w:r w:rsidRPr="00987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vide multi-digit decimals</w:t>
            </w:r>
            <w:r w:rsidRPr="00987B4D">
              <w:rPr>
                <w:rFonts w:ascii="Times New Roman" w:hAnsi="Times New Roman" w:cs="Times New Roman"/>
                <w:sz w:val="24"/>
                <w:szCs w:val="24"/>
              </w:rPr>
              <w:t xml:space="preserve"> using the standard algorithm for each operation.</w:t>
            </w:r>
          </w:p>
          <w:p w:rsidR="00766C0F" w:rsidRPr="00766C0F" w:rsidRDefault="00766C0F" w:rsidP="00766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t previously in Idaho State Standards for 6</w:t>
            </w:r>
            <w:r w:rsidRPr="007C4A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grade</w:t>
            </w:r>
            <w:r w:rsidR="00B72E2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632" w:type="dxa"/>
          </w:tcPr>
          <w:p w:rsidR="00A1788B" w:rsidRPr="007D263F" w:rsidRDefault="00A1788B" w:rsidP="00A17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porting and Additional (s/a) </w:t>
            </w:r>
            <w:r w:rsidR="00125B2D">
              <w:rPr>
                <w:rFonts w:ascii="Times New Roman" w:hAnsi="Times New Roman" w:cs="Times New Roman"/>
                <w:b/>
                <w:sz w:val="24"/>
                <w:szCs w:val="24"/>
              </w:rPr>
              <w:t>Idaho</w:t>
            </w: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re Standards for the Unit:</w:t>
            </w:r>
          </w:p>
          <w:p w:rsidR="00CA07A0" w:rsidRPr="007D263F" w:rsidRDefault="00CA07A0" w:rsidP="00B72E22">
            <w:pPr>
              <w:pStyle w:val="ListParagraph"/>
              <w:ind w:left="2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2" w:type="dxa"/>
          </w:tcPr>
          <w:p w:rsidR="00A1788B" w:rsidRPr="007D263F" w:rsidRDefault="00A1788B" w:rsidP="00A1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idging </w:t>
            </w:r>
            <w:r w:rsidR="00125B2D">
              <w:rPr>
                <w:rFonts w:ascii="Times New Roman" w:hAnsi="Times New Roman" w:cs="Times New Roman"/>
                <w:b/>
                <w:sz w:val="24"/>
                <w:szCs w:val="24"/>
              </w:rPr>
              <w:t>Idaho</w:t>
            </w: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re Standards from Previous Grade(s):</w:t>
            </w:r>
          </w:p>
          <w:p w:rsidR="00CA07A0" w:rsidRPr="007D263F" w:rsidRDefault="006853C5" w:rsidP="0029569C">
            <w:pPr>
              <w:pStyle w:val="ListParagraph"/>
              <w:numPr>
                <w:ilvl w:val="0"/>
                <w:numId w:val="2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sz w:val="24"/>
                <w:szCs w:val="24"/>
              </w:rPr>
              <w:t>5.NF Use equivalent fractions as a strategy to add and subtract fractions</w:t>
            </w:r>
            <w:r w:rsidR="007D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7A0" w:rsidRPr="007D263F" w:rsidRDefault="005D34CF" w:rsidP="0029569C">
            <w:pPr>
              <w:pStyle w:val="ListParagraph"/>
              <w:numPr>
                <w:ilvl w:val="0"/>
                <w:numId w:val="2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sz w:val="24"/>
                <w:szCs w:val="24"/>
              </w:rPr>
              <w:t>5.NF</w:t>
            </w:r>
            <w:r w:rsidR="006853C5" w:rsidRPr="007D263F">
              <w:rPr>
                <w:rFonts w:ascii="Times New Roman" w:hAnsi="Times New Roman" w:cs="Times New Roman"/>
                <w:sz w:val="24"/>
                <w:szCs w:val="24"/>
              </w:rPr>
              <w:t xml:space="preserve"> Apply and extend previous understandings of multiplication and division to multiply and divide fractions</w:t>
            </w:r>
            <w:r w:rsidR="007D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7A0" w:rsidRPr="007D263F" w:rsidRDefault="005D34CF" w:rsidP="0029569C">
            <w:pPr>
              <w:pStyle w:val="ListParagraph"/>
              <w:numPr>
                <w:ilvl w:val="0"/>
                <w:numId w:val="2"/>
              </w:numPr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sz w:val="24"/>
                <w:szCs w:val="24"/>
              </w:rPr>
              <w:t>5.G</w:t>
            </w:r>
            <w:r w:rsidR="006853C5" w:rsidRPr="007D263F">
              <w:rPr>
                <w:rFonts w:ascii="Times New Roman" w:hAnsi="Times New Roman" w:cs="Times New Roman"/>
                <w:sz w:val="24"/>
                <w:szCs w:val="24"/>
              </w:rPr>
              <w:t xml:space="preserve"> Graph points on the coordinate plane to solve real world and mathematical problems</w:t>
            </w:r>
            <w:r w:rsidR="007D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788B" w:rsidRPr="007D263F" w:rsidRDefault="00A1788B" w:rsidP="00A1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53C5" w:rsidRPr="007D263F" w:rsidRDefault="006853C5">
      <w:pPr>
        <w:rPr>
          <w:rFonts w:ascii="Times New Roman" w:hAnsi="Times New Roman" w:cs="Times New Roman"/>
          <w:sz w:val="24"/>
          <w:szCs w:val="24"/>
        </w:rPr>
      </w:pPr>
      <w:r w:rsidRPr="007D263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914"/>
        <w:gridCol w:w="4914"/>
      </w:tblGrid>
      <w:tr w:rsidR="00125B2D" w:rsidRPr="007D263F" w:rsidTr="00ED1877">
        <w:tc>
          <w:tcPr>
            <w:tcW w:w="13896" w:type="dxa"/>
            <w:gridSpan w:val="3"/>
          </w:tcPr>
          <w:p w:rsidR="00125B2D" w:rsidRDefault="00125B2D" w:rsidP="00125B2D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ANSFER</w:t>
            </w:r>
          </w:p>
          <w:p w:rsidR="002C70E6" w:rsidRPr="00B72E22" w:rsidRDefault="00125B2D" w:rsidP="00125B2D">
            <w:pPr>
              <w:tabs>
                <w:tab w:val="left" w:pos="3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udents will be able to inde</w:t>
            </w:r>
            <w:r w:rsidR="00B72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ndently use their learning to p</w:t>
            </w:r>
            <w:r w:rsidR="002C70E6" w:rsidRPr="00B72E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severe in solving a range of problems involving ratios and proportions.</w:t>
            </w:r>
          </w:p>
          <w:p w:rsidR="00125B2D" w:rsidRPr="00125B2D" w:rsidRDefault="00125B2D" w:rsidP="00125B2D">
            <w:pPr>
              <w:tabs>
                <w:tab w:val="left" w:pos="31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25B2D" w:rsidRPr="007D263F" w:rsidTr="00ED1877">
        <w:tc>
          <w:tcPr>
            <w:tcW w:w="13896" w:type="dxa"/>
            <w:gridSpan w:val="3"/>
          </w:tcPr>
          <w:p w:rsidR="00125B2D" w:rsidRPr="007D263F" w:rsidRDefault="00125B2D" w:rsidP="00125B2D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D20DC0" w:rsidRPr="007D263F" w:rsidTr="00D20DC0">
        <w:tc>
          <w:tcPr>
            <w:tcW w:w="4068" w:type="dxa"/>
          </w:tcPr>
          <w:p w:rsidR="00D20DC0" w:rsidRPr="007D263F" w:rsidRDefault="00D20DC0" w:rsidP="00DD1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>Structure of Math  / Overarching Understanding(s):</w:t>
            </w:r>
          </w:p>
          <w:p w:rsidR="00D20DC0" w:rsidRPr="007D263F" w:rsidRDefault="00D20DC0" w:rsidP="0029569C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Use reasoning with ratios and rates to solve real-world and mathematical problems.</w:t>
            </w:r>
          </w:p>
          <w:p w:rsidR="00D20DC0" w:rsidRPr="007D263F" w:rsidRDefault="00D20DC0" w:rsidP="007D263F">
            <w:pPr>
              <w:pStyle w:val="ListParagraph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acher Note:</w:t>
            </w:r>
          </w:p>
          <w:p w:rsidR="00D20DC0" w:rsidRPr="007D263F" w:rsidRDefault="00D20DC0" w:rsidP="0029569C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lationships between fractions, decimals, and percents are developed in this unit. Students learn how these forms are related to one another and make decisions about when to use each form. </w:t>
            </w:r>
          </w:p>
          <w:p w:rsidR="00D20DC0" w:rsidRPr="007D263F" w:rsidRDefault="00D20DC0" w:rsidP="0029569C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derstanding and applying the relationships between fractions, decimals, and percents, students will solve real-world problems such as unit rate, measurement conversions, constant rate, and comparison of quantities.  </w:t>
            </w:r>
          </w:p>
          <w:p w:rsidR="00D20DC0" w:rsidRPr="007D263F" w:rsidRDefault="00D20DC0" w:rsidP="0029569C">
            <w:pPr>
              <w:pStyle w:val="ListParagraph"/>
              <w:numPr>
                <w:ilvl w:val="1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i/>
                <w:sz w:val="24"/>
                <w:szCs w:val="24"/>
              </w:rPr>
              <w:t>Fractions are viewed as rates, ratios, or parts of a proportion to provide underpinnings needed in seventh grade for work with proportional reasoning.</w:t>
            </w:r>
          </w:p>
        </w:tc>
        <w:tc>
          <w:tcPr>
            <w:tcW w:w="4914" w:type="dxa"/>
          </w:tcPr>
          <w:p w:rsidR="0089615D" w:rsidRDefault="0089615D" w:rsidP="0089615D">
            <w:pPr>
              <w:tabs>
                <w:tab w:val="left" w:pos="3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erstandings:</w:t>
            </w:r>
          </w:p>
          <w:p w:rsidR="0089615D" w:rsidRPr="007D263F" w:rsidRDefault="0089615D" w:rsidP="0089615D">
            <w:pPr>
              <w:tabs>
                <w:tab w:val="left" w:pos="3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understand that</w:t>
            </w: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615D" w:rsidRPr="007D263F" w:rsidRDefault="0089615D" w:rsidP="0089615D">
            <w:pPr>
              <w:pStyle w:val="ListParagraph"/>
              <w:numPr>
                <w:ilvl w:val="0"/>
                <w:numId w:val="7"/>
              </w:numPr>
              <w:tabs>
                <w:tab w:val="left" w:pos="310"/>
              </w:tabs>
              <w:ind w:left="0" w:right="24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soning with ratios and rates help solve real-world and mathematica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blems.</w:t>
            </w:r>
          </w:p>
          <w:p w:rsidR="0089615D" w:rsidRPr="004E78AA" w:rsidRDefault="0089615D" w:rsidP="0089615D">
            <w:pPr>
              <w:pStyle w:val="ListParagraph"/>
              <w:numPr>
                <w:ilvl w:val="0"/>
                <w:numId w:val="7"/>
              </w:numPr>
              <w:tabs>
                <w:tab w:val="left" w:pos="310"/>
              </w:tabs>
              <w:ind w:left="0" w:right="24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understanding of fractions, decimals and percentages will help in mathematical reasoning and problem solving.</w:t>
            </w:r>
          </w:p>
          <w:p w:rsidR="0089615D" w:rsidRPr="00420898" w:rsidRDefault="000E4180" w:rsidP="0089615D">
            <w:pPr>
              <w:numPr>
                <w:ilvl w:val="0"/>
                <w:numId w:val="7"/>
              </w:numPr>
              <w:tabs>
                <w:tab w:val="left" w:pos="310"/>
              </w:tabs>
              <w:ind w:left="0" w:right="24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89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t rates ensure precision and consistency 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ring values and quantities.</w:t>
            </w:r>
            <w:r w:rsidR="0089615D" w:rsidRPr="00420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77177" w:rsidRPr="000E4180" w:rsidRDefault="000E4180" w:rsidP="0089615D">
            <w:pPr>
              <w:numPr>
                <w:ilvl w:val="0"/>
                <w:numId w:val="7"/>
              </w:numPr>
              <w:tabs>
                <w:tab w:val="left" w:pos="310"/>
              </w:tabs>
              <w:ind w:left="0" w:right="24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ng</w:t>
            </w:r>
            <w:r w:rsidR="0089615D" w:rsidRPr="000E4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bles of equivalent ratios, tape diagrams, double number line diagrams, or equations develop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o and proportional reasoning.</w:t>
            </w:r>
          </w:p>
        </w:tc>
        <w:tc>
          <w:tcPr>
            <w:tcW w:w="4914" w:type="dxa"/>
          </w:tcPr>
          <w:p w:rsidR="0089615D" w:rsidRDefault="0089615D" w:rsidP="0089615D">
            <w:pPr>
              <w:tabs>
                <w:tab w:val="left" w:pos="3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>Essential Questions:</w:t>
            </w:r>
          </w:p>
          <w:p w:rsidR="0089615D" w:rsidRPr="007D263F" w:rsidRDefault="0089615D" w:rsidP="0089615D">
            <w:pPr>
              <w:tabs>
                <w:tab w:val="left" w:pos="3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keep considering:</w:t>
            </w:r>
          </w:p>
          <w:p w:rsidR="0089615D" w:rsidRPr="007D263F" w:rsidRDefault="0089615D" w:rsidP="0089615D">
            <w:pPr>
              <w:numPr>
                <w:ilvl w:val="0"/>
                <w:numId w:val="7"/>
              </w:numPr>
              <w:tabs>
                <w:tab w:val="left" w:pos="310"/>
              </w:tabs>
              <w:ind w:left="0" w:right="24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can knowledge of the relationship between decimals, percentages and fractions help simplify complex mathematical problems?</w:t>
            </w:r>
          </w:p>
          <w:p w:rsidR="0089615D" w:rsidRPr="007D263F" w:rsidRDefault="0089615D" w:rsidP="0089615D">
            <w:pPr>
              <w:numPr>
                <w:ilvl w:val="0"/>
                <w:numId w:val="7"/>
              </w:numPr>
              <w:tabs>
                <w:tab w:val="left" w:pos="310"/>
              </w:tabs>
              <w:ind w:left="0" w:right="24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is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ship</w:t>
            </w:r>
            <w:r w:rsidRPr="007D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tween a ratio and a rate?</w:t>
            </w:r>
          </w:p>
          <w:p w:rsidR="0089615D" w:rsidRDefault="00FD7391" w:rsidP="0089615D">
            <w:pPr>
              <w:numPr>
                <w:ilvl w:val="0"/>
                <w:numId w:val="7"/>
              </w:numPr>
              <w:tabs>
                <w:tab w:val="left" w:pos="310"/>
              </w:tabs>
              <w:ind w:left="0" w:right="24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do you</w:t>
            </w:r>
            <w:r w:rsidR="0089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termine wheth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use</w:t>
            </w:r>
            <w:r w:rsidR="0089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decimal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ction, or percentage</w:t>
            </w:r>
            <w:r w:rsidR="00896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89615D" w:rsidRDefault="0089615D" w:rsidP="0089615D">
            <w:pPr>
              <w:numPr>
                <w:ilvl w:val="0"/>
                <w:numId w:val="7"/>
              </w:numPr>
              <w:tabs>
                <w:tab w:val="left" w:pos="310"/>
              </w:tabs>
              <w:ind w:left="0" w:right="24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does ratio and proportional reasoning help determine an unknown quantity?</w:t>
            </w:r>
          </w:p>
          <w:p w:rsidR="00D20DC0" w:rsidRPr="00FD7391" w:rsidRDefault="0023377B" w:rsidP="00FD7391">
            <w:pPr>
              <w:numPr>
                <w:ilvl w:val="0"/>
                <w:numId w:val="7"/>
              </w:numPr>
              <w:tabs>
                <w:tab w:val="left" w:pos="310"/>
              </w:tabs>
              <w:ind w:left="0" w:right="24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does calculating a unit rate help you make decisions?</w:t>
            </w:r>
          </w:p>
        </w:tc>
      </w:tr>
    </w:tbl>
    <w:p w:rsidR="004744AC" w:rsidRDefault="004744AC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9828"/>
      </w:tblGrid>
      <w:tr w:rsidR="00DF40BF" w:rsidRPr="007D263F" w:rsidTr="00B72E22">
        <w:tc>
          <w:tcPr>
            <w:tcW w:w="13896" w:type="dxa"/>
            <w:gridSpan w:val="2"/>
          </w:tcPr>
          <w:p w:rsidR="00125B2D" w:rsidRDefault="00125B2D" w:rsidP="00DF4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QUISITION OF KNOWLEDGE AND SKILL</w:t>
            </w:r>
          </w:p>
          <w:p w:rsidR="00DF40BF" w:rsidRPr="007D263F" w:rsidRDefault="00DF40BF" w:rsidP="00DF4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-FRIENDLY </w:t>
            </w:r>
            <w:r w:rsidR="00F63B8C"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ING </w:t>
            </w: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>TARGET STATEMENTS</w:t>
            </w:r>
          </w:p>
        </w:tc>
      </w:tr>
      <w:tr w:rsidR="006B6C37" w:rsidRPr="007D263F" w:rsidTr="00B72E22">
        <w:trPr>
          <w:trHeight w:val="305"/>
        </w:trPr>
        <w:tc>
          <w:tcPr>
            <w:tcW w:w="4068" w:type="dxa"/>
          </w:tcPr>
          <w:p w:rsidR="00A1248A" w:rsidRPr="007D263F" w:rsidRDefault="00A1248A" w:rsidP="00A12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D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RP.2</w:t>
            </w:r>
            <w:proofErr w:type="gramEnd"/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263F">
              <w:rPr>
                <w:rFonts w:ascii="Times New Roman" w:hAnsi="Times New Roman" w:cs="Times New Roman"/>
                <w:sz w:val="24"/>
                <w:szCs w:val="24"/>
              </w:rPr>
              <w:t>Understand the concept of a unit rate a/b associated with a ratio a:b with b ≠ 0, and use rate language in the context of a ratio relationship.</w:t>
            </w:r>
          </w:p>
          <w:p w:rsidR="006B6C37" w:rsidRPr="007D263F" w:rsidRDefault="006B6C37" w:rsidP="00A12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8" w:type="dxa"/>
          </w:tcPr>
          <w:p w:rsidR="006B6C37" w:rsidRPr="0029569C" w:rsidRDefault="006B6C37" w:rsidP="0029569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1 </w:t>
            </w: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 xml:space="preserve">Make sense of problems and persevere in solving them. </w:t>
            </w:r>
          </w:p>
          <w:p w:rsidR="006B6C37" w:rsidRPr="0029569C" w:rsidRDefault="006B6C37" w:rsidP="0029569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2 </w:t>
            </w: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Reason abstractly and quantitatively.</w:t>
            </w:r>
          </w:p>
          <w:p w:rsidR="006B6C37" w:rsidRPr="0029569C" w:rsidRDefault="006B6C37" w:rsidP="0029569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MP.4 Model with mathematics.</w:t>
            </w:r>
          </w:p>
          <w:p w:rsidR="006B6C37" w:rsidRPr="0029569C" w:rsidRDefault="006B6C37" w:rsidP="0029569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6 </w:t>
            </w: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Attend to precision.</w:t>
            </w:r>
          </w:p>
          <w:p w:rsidR="00B84E10" w:rsidRPr="0029569C" w:rsidRDefault="006B6C37" w:rsidP="0029569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MP.7 Look for and make use of structure.</w:t>
            </w:r>
          </w:p>
          <w:p w:rsidR="00B84E10" w:rsidRPr="007D263F" w:rsidRDefault="00B84E10" w:rsidP="0029569C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Create unit rates to name the amount of either quantity, in terms of the other quantity.</w:t>
            </w:r>
          </w:p>
          <w:p w:rsidR="004B03A7" w:rsidRPr="007D263F" w:rsidRDefault="0026443A" w:rsidP="0029569C">
            <w:pPr>
              <w:pStyle w:val="ListParagraph"/>
              <w:numPr>
                <w:ilvl w:val="1"/>
                <w:numId w:val="15"/>
              </w:numPr>
              <w:ind w:left="39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I can write a unit rate.</w:t>
            </w:r>
          </w:p>
          <w:p w:rsidR="0026443A" w:rsidRPr="007D263F" w:rsidRDefault="0026443A" w:rsidP="0029569C">
            <w:pPr>
              <w:pStyle w:val="ListParagraph"/>
              <w:numPr>
                <w:ilvl w:val="1"/>
                <w:numId w:val="15"/>
              </w:numPr>
              <w:ind w:left="39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can describe the relationship between </w:t>
            </w:r>
            <w:r w:rsidR="00174446"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two quantities in a unit rate</w:t>
            </w:r>
            <w:r w:rsidR="00174446"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84E10" w:rsidRPr="007D263F" w:rsidRDefault="00B84E10" w:rsidP="0029569C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Demonstrate understanding of unit rate.</w:t>
            </w:r>
          </w:p>
          <w:p w:rsidR="004B03A7" w:rsidRPr="007D263F" w:rsidRDefault="00174446" w:rsidP="0029569C">
            <w:pPr>
              <w:pStyle w:val="ListParagraph"/>
              <w:numPr>
                <w:ilvl w:val="1"/>
                <w:numId w:val="15"/>
              </w:numPr>
              <w:ind w:left="39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I can illustrate a unit rate using multiple models.</w:t>
            </w:r>
          </w:p>
          <w:p w:rsidR="00174446" w:rsidRPr="007D263F" w:rsidRDefault="00174446" w:rsidP="0029569C">
            <w:pPr>
              <w:pStyle w:val="ListParagraph"/>
              <w:numPr>
                <w:ilvl w:val="1"/>
                <w:numId w:val="15"/>
              </w:numPr>
              <w:ind w:left="39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I can explain unit rates using appropriate vocabulary.</w:t>
            </w:r>
          </w:p>
          <w:p w:rsidR="00B84E10" w:rsidRPr="007D263F" w:rsidRDefault="00B84E10" w:rsidP="0029569C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Interpret the relationship between unit rates and ratios</w:t>
            </w:r>
            <w:r w:rsidR="004B03A7"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74446" w:rsidRPr="007D263F" w:rsidRDefault="00174446" w:rsidP="0029569C">
            <w:pPr>
              <w:pStyle w:val="ListParagraph"/>
              <w:numPr>
                <w:ilvl w:val="1"/>
                <w:numId w:val="15"/>
              </w:numPr>
              <w:ind w:left="39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I understand that all ratios can be expressed as unit rates.</w:t>
            </w:r>
          </w:p>
          <w:p w:rsidR="004B03A7" w:rsidRPr="007D263F" w:rsidRDefault="00174446" w:rsidP="0029569C">
            <w:pPr>
              <w:pStyle w:val="ListParagraph"/>
              <w:numPr>
                <w:ilvl w:val="1"/>
                <w:numId w:val="15"/>
              </w:numPr>
              <w:ind w:left="391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I can model the relationship between the unit rate and a ratio.</w:t>
            </w:r>
          </w:p>
          <w:p w:rsidR="00B84E10" w:rsidRPr="007D263F" w:rsidRDefault="00B84E10" w:rsidP="0029569C">
            <w:pPr>
              <w:pStyle w:val="ListParagraph"/>
              <w:numPr>
                <w:ilvl w:val="0"/>
                <w:numId w:val="15"/>
              </w:numPr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Generate ratios for a variety of unit rates</w:t>
            </w:r>
            <w:r w:rsidR="004B03A7"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B03A7" w:rsidRPr="007D263F" w:rsidRDefault="00C9274A" w:rsidP="0029569C">
            <w:pPr>
              <w:pStyle w:val="ListParagraph"/>
              <w:numPr>
                <w:ilvl w:val="1"/>
                <w:numId w:val="15"/>
              </w:numPr>
              <w:ind w:left="39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sz w:val="24"/>
                <w:szCs w:val="24"/>
              </w:rPr>
              <w:t>I can increase and decrease unit rates to provide solutions for real-world situations.</w:t>
            </w:r>
          </w:p>
        </w:tc>
      </w:tr>
      <w:tr w:rsidR="00921A5E" w:rsidRPr="007D263F" w:rsidTr="00B72E22">
        <w:trPr>
          <w:trHeight w:val="395"/>
        </w:trPr>
        <w:tc>
          <w:tcPr>
            <w:tcW w:w="4068" w:type="dxa"/>
          </w:tcPr>
          <w:p w:rsidR="00921A5E" w:rsidRPr="007D263F" w:rsidRDefault="00921A5E" w:rsidP="00921A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D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D34CF" w:rsidRPr="007D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RP.</w:t>
            </w:r>
            <w:r w:rsidRPr="007D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b</w:t>
            </w:r>
            <w:proofErr w:type="gramEnd"/>
            <w:r w:rsidRPr="007D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129A8"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lve unit rate problems including those involving unit pricing and constant speed. For example, if it took 7 hours to mow 4 lawns, then at that rate, how many lawns could be mowed in 35 hours? At what rate were lawns being mowed?</w:t>
            </w:r>
          </w:p>
        </w:tc>
        <w:tc>
          <w:tcPr>
            <w:tcW w:w="9828" w:type="dxa"/>
          </w:tcPr>
          <w:p w:rsidR="006C74A2" w:rsidRPr="0029569C" w:rsidRDefault="006C74A2" w:rsidP="0029569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1 </w:t>
            </w: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 xml:space="preserve">Make sense of problems and persevere in solving them. </w:t>
            </w:r>
          </w:p>
          <w:p w:rsidR="006C74A2" w:rsidRPr="0029569C" w:rsidRDefault="006C74A2" w:rsidP="0029569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2 </w:t>
            </w: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Reason abstractly and quantitatively.</w:t>
            </w:r>
          </w:p>
          <w:p w:rsidR="006C74A2" w:rsidRPr="0029569C" w:rsidRDefault="006C74A2" w:rsidP="0029569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3 </w:t>
            </w: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Construct viable arguments and critique the reasoning of others.</w:t>
            </w:r>
          </w:p>
          <w:p w:rsidR="006C74A2" w:rsidRPr="0029569C" w:rsidRDefault="006C74A2" w:rsidP="0029569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MP.4 Model with mathematics.</w:t>
            </w:r>
          </w:p>
          <w:p w:rsidR="006C74A2" w:rsidRPr="0029569C" w:rsidRDefault="006C74A2" w:rsidP="0029569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MP.5 Use appropriate tools strategically.</w:t>
            </w:r>
          </w:p>
          <w:p w:rsidR="006C74A2" w:rsidRPr="0029569C" w:rsidRDefault="006C74A2" w:rsidP="0029569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6 </w:t>
            </w: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Attend to precision.</w:t>
            </w:r>
          </w:p>
          <w:p w:rsidR="006C74A2" w:rsidRPr="0029569C" w:rsidRDefault="006C74A2" w:rsidP="0029569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MP.7 Look for and make use of structure.</w:t>
            </w:r>
          </w:p>
          <w:p w:rsidR="00921A5E" w:rsidRPr="0029569C" w:rsidRDefault="006C74A2" w:rsidP="0029569C">
            <w:pPr>
              <w:ind w:left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MP.8 Look for and express regularity in repeated reasoning.</w:t>
            </w:r>
          </w:p>
          <w:p w:rsidR="00A21F50" w:rsidRPr="007D263F" w:rsidRDefault="00A21F50" w:rsidP="0029569C">
            <w:pPr>
              <w:pStyle w:val="ListParagraph"/>
              <w:numPr>
                <w:ilvl w:val="0"/>
                <w:numId w:val="16"/>
              </w:numPr>
              <w:ind w:left="3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nstruct and reason about real-world problems involving unit pricing and constant speed.</w:t>
            </w:r>
          </w:p>
          <w:p w:rsidR="00A21F50" w:rsidRPr="007D263F" w:rsidRDefault="00A21F50" w:rsidP="0029569C">
            <w:pPr>
              <w:pStyle w:val="ListParagraph"/>
              <w:numPr>
                <w:ilvl w:val="1"/>
                <w:numId w:val="10"/>
              </w:numPr>
              <w:ind w:left="7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I can construct models to solve real-world problems involving unit price and constant speed.</w:t>
            </w:r>
          </w:p>
          <w:p w:rsidR="00A21F50" w:rsidRPr="007D263F" w:rsidRDefault="00A21F50" w:rsidP="0029569C">
            <w:pPr>
              <w:pStyle w:val="ListParagraph"/>
              <w:numPr>
                <w:ilvl w:val="1"/>
                <w:numId w:val="10"/>
              </w:numPr>
              <w:ind w:left="7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I can evaluate and determine accuracy of a solution.</w:t>
            </w:r>
          </w:p>
          <w:p w:rsidR="00C91098" w:rsidRPr="007D263F" w:rsidRDefault="00C91098" w:rsidP="0029569C">
            <w:pPr>
              <w:pStyle w:val="ListParagraph"/>
              <w:numPr>
                <w:ilvl w:val="1"/>
                <w:numId w:val="10"/>
              </w:numPr>
              <w:ind w:left="7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I can provide evidence to defend my solution.</w:t>
            </w:r>
          </w:p>
          <w:p w:rsidR="002B24C8" w:rsidRPr="007D263F" w:rsidRDefault="002B24C8" w:rsidP="0029569C">
            <w:pPr>
              <w:pStyle w:val="ListParagraph"/>
              <w:numPr>
                <w:ilvl w:val="0"/>
                <w:numId w:val="9"/>
              </w:numPr>
              <w:ind w:left="39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lve unit rate problems involving unit pricing.</w:t>
            </w:r>
          </w:p>
          <w:p w:rsidR="004B03A7" w:rsidRPr="007D263F" w:rsidRDefault="00C1125B" w:rsidP="0029569C">
            <w:pPr>
              <w:pStyle w:val="ListParagraph"/>
              <w:numPr>
                <w:ilvl w:val="1"/>
                <w:numId w:val="9"/>
              </w:numPr>
              <w:ind w:left="7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can transfer my unit rate knowledge to solve problems containing unit price.</w:t>
            </w:r>
          </w:p>
          <w:p w:rsidR="002B24C8" w:rsidRPr="007D263F" w:rsidRDefault="002B24C8" w:rsidP="0029569C">
            <w:pPr>
              <w:pStyle w:val="ListParagraph"/>
              <w:numPr>
                <w:ilvl w:val="0"/>
                <w:numId w:val="9"/>
              </w:numPr>
              <w:ind w:left="391" w:hanging="39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olve unit rate problems involving constant speed.</w:t>
            </w:r>
          </w:p>
          <w:p w:rsidR="00A21F50" w:rsidRPr="007D263F" w:rsidRDefault="00C1125B" w:rsidP="0029569C">
            <w:pPr>
              <w:pStyle w:val="ListParagraph"/>
              <w:numPr>
                <w:ilvl w:val="1"/>
                <w:numId w:val="9"/>
              </w:numPr>
              <w:ind w:left="7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can calculate constant speed using unit rates.</w:t>
            </w:r>
          </w:p>
        </w:tc>
      </w:tr>
      <w:tr w:rsidR="00921A5E" w:rsidRPr="007D263F" w:rsidTr="00B72E22">
        <w:trPr>
          <w:trHeight w:val="3912"/>
        </w:trPr>
        <w:tc>
          <w:tcPr>
            <w:tcW w:w="4068" w:type="dxa"/>
          </w:tcPr>
          <w:p w:rsidR="00921A5E" w:rsidRPr="007D263F" w:rsidRDefault="005D34CF" w:rsidP="005D34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RP</w:t>
            </w:r>
            <w:r w:rsidR="00921A5E" w:rsidRPr="007D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3.c </w:t>
            </w:r>
            <w:r w:rsidR="00277DB2"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Find a percent of a quantity as a rate per 100 (e.g., 30% of a quantity means 30/100 times the quantity); solve problems involving finding the whole, given a part and the percent.</w:t>
            </w:r>
          </w:p>
        </w:tc>
        <w:tc>
          <w:tcPr>
            <w:tcW w:w="9828" w:type="dxa"/>
          </w:tcPr>
          <w:p w:rsidR="006C74A2" w:rsidRPr="0029569C" w:rsidRDefault="006C74A2" w:rsidP="0029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1 </w:t>
            </w: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 xml:space="preserve">Make sense of problems and persevere in solving them. </w:t>
            </w:r>
          </w:p>
          <w:p w:rsidR="006C74A2" w:rsidRPr="0029569C" w:rsidRDefault="006C74A2" w:rsidP="0029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2 </w:t>
            </w: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Reason abstractly and quantitatively.</w:t>
            </w:r>
          </w:p>
          <w:p w:rsidR="006C74A2" w:rsidRPr="0029569C" w:rsidRDefault="006C74A2" w:rsidP="0029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3 </w:t>
            </w: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Construct viable arguments and critique the reasoning of others.</w:t>
            </w:r>
          </w:p>
          <w:p w:rsidR="006C74A2" w:rsidRPr="0029569C" w:rsidRDefault="006C74A2" w:rsidP="0029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MP.4 Model with mathematics.</w:t>
            </w:r>
          </w:p>
          <w:p w:rsidR="006C74A2" w:rsidRPr="0029569C" w:rsidRDefault="006C74A2" w:rsidP="0029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MP.5 Use appropriate tools strategically.</w:t>
            </w:r>
          </w:p>
          <w:p w:rsidR="006C74A2" w:rsidRPr="0029569C" w:rsidRDefault="006C74A2" w:rsidP="0029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6 </w:t>
            </w: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Attend to precision.</w:t>
            </w:r>
          </w:p>
          <w:p w:rsidR="006C74A2" w:rsidRPr="0029569C" w:rsidRDefault="006C74A2" w:rsidP="0029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MP.7 Look for and make use of structure.</w:t>
            </w:r>
          </w:p>
          <w:p w:rsidR="002B24C8" w:rsidRPr="0029569C" w:rsidRDefault="006C74A2" w:rsidP="002956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MP.8 Look for and express regularity in repeated reasoning.</w:t>
            </w:r>
          </w:p>
          <w:p w:rsidR="002B24C8" w:rsidRPr="007D263F" w:rsidRDefault="002B24C8" w:rsidP="0029569C">
            <w:pPr>
              <w:pStyle w:val="ListParagraph"/>
              <w:numPr>
                <w:ilvl w:val="0"/>
                <w:numId w:val="21"/>
              </w:numPr>
              <w:ind w:left="391" w:hanging="39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nstruct models of equivalent fractions, decimals, and percents.</w:t>
            </w:r>
          </w:p>
          <w:p w:rsidR="004B03A7" w:rsidRPr="007D263F" w:rsidRDefault="00814535" w:rsidP="0029569C">
            <w:pPr>
              <w:pStyle w:val="ListParagraph"/>
              <w:numPr>
                <w:ilvl w:val="1"/>
                <w:numId w:val="11"/>
              </w:numPr>
              <w:ind w:left="7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can model equivalent fractions, decimals, and percents.</w:t>
            </w:r>
          </w:p>
          <w:p w:rsidR="002B24C8" w:rsidRPr="007D263F" w:rsidRDefault="002B24C8" w:rsidP="0029569C">
            <w:pPr>
              <w:pStyle w:val="ListParagraph"/>
              <w:numPr>
                <w:ilvl w:val="0"/>
                <w:numId w:val="22"/>
              </w:numPr>
              <w:ind w:left="39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nvert decimals to percentages.</w:t>
            </w:r>
          </w:p>
          <w:p w:rsidR="004B03A7" w:rsidRPr="007D263F" w:rsidRDefault="00A83ED0" w:rsidP="0029569C">
            <w:pPr>
              <w:pStyle w:val="ListParagraph"/>
              <w:numPr>
                <w:ilvl w:val="1"/>
                <w:numId w:val="11"/>
              </w:numPr>
              <w:ind w:left="7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can provide the equivalent percentage given a decimal.</w:t>
            </w:r>
          </w:p>
          <w:p w:rsidR="002B24C8" w:rsidRPr="007D263F" w:rsidRDefault="002B24C8" w:rsidP="0029569C">
            <w:pPr>
              <w:pStyle w:val="ListParagraph"/>
              <w:numPr>
                <w:ilvl w:val="0"/>
                <w:numId w:val="23"/>
              </w:numPr>
              <w:ind w:left="391" w:hanging="39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onvert fractions to percentages.</w:t>
            </w:r>
          </w:p>
          <w:p w:rsidR="004B03A7" w:rsidRPr="007D263F" w:rsidRDefault="00A83ED0" w:rsidP="0029569C">
            <w:pPr>
              <w:pStyle w:val="ListParagraph"/>
              <w:numPr>
                <w:ilvl w:val="1"/>
                <w:numId w:val="11"/>
              </w:numPr>
              <w:ind w:left="7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can provide the equivalent percentage given a fraction.</w:t>
            </w:r>
          </w:p>
          <w:p w:rsidR="002B24C8" w:rsidRPr="007D263F" w:rsidRDefault="002B24C8" w:rsidP="0029569C">
            <w:pPr>
              <w:pStyle w:val="ListParagraph"/>
              <w:numPr>
                <w:ilvl w:val="0"/>
                <w:numId w:val="11"/>
              </w:numPr>
              <w:ind w:left="391" w:hanging="39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plain the relationship between fractions, decimals, and percents.</w:t>
            </w:r>
          </w:p>
          <w:p w:rsidR="004B03A7" w:rsidRPr="007D263F" w:rsidRDefault="00A83ED0" w:rsidP="0029569C">
            <w:pPr>
              <w:pStyle w:val="ListParagraph"/>
              <w:numPr>
                <w:ilvl w:val="1"/>
                <w:numId w:val="24"/>
              </w:numPr>
              <w:ind w:left="7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can create and justify a conjecture explaining the relationship between fractions, decimals, and percents.</w:t>
            </w:r>
          </w:p>
          <w:p w:rsidR="002B24C8" w:rsidRPr="007D263F" w:rsidRDefault="002B24C8" w:rsidP="0029569C">
            <w:pPr>
              <w:pStyle w:val="ListParagraph"/>
              <w:numPr>
                <w:ilvl w:val="0"/>
                <w:numId w:val="11"/>
              </w:numPr>
              <w:ind w:left="391" w:hanging="39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nd a percent of a quantity as a rate per 100 (e.g., 30% of a quantity means 30/100 or 0.3 times the quantity).</w:t>
            </w:r>
          </w:p>
          <w:p w:rsidR="004B03A7" w:rsidRPr="007D263F" w:rsidRDefault="00906AAC" w:rsidP="0029569C">
            <w:pPr>
              <w:pStyle w:val="ListParagraph"/>
              <w:numPr>
                <w:ilvl w:val="1"/>
                <w:numId w:val="11"/>
              </w:numPr>
              <w:ind w:left="7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can construct a model showing a percent using ratio concepts.</w:t>
            </w:r>
          </w:p>
          <w:p w:rsidR="002B24C8" w:rsidRPr="007D263F" w:rsidRDefault="002B24C8" w:rsidP="0029569C">
            <w:pPr>
              <w:pStyle w:val="ListParagraph"/>
              <w:numPr>
                <w:ilvl w:val="0"/>
                <w:numId w:val="11"/>
              </w:numPr>
              <w:ind w:left="391" w:hanging="3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ven a part and the percent, solve problems to find the whole.</w:t>
            </w:r>
          </w:p>
          <w:p w:rsidR="004B03A7" w:rsidRPr="007D263F" w:rsidRDefault="00906AAC" w:rsidP="0029569C">
            <w:pPr>
              <w:pStyle w:val="ListParagraph"/>
              <w:numPr>
                <w:ilvl w:val="1"/>
                <w:numId w:val="11"/>
              </w:numPr>
              <w:ind w:left="7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I can use equivalent ratio knowledge to find the whole given the percent and the part.</w:t>
            </w:r>
          </w:p>
        </w:tc>
      </w:tr>
      <w:tr w:rsidR="00921A5E" w:rsidRPr="007D263F" w:rsidTr="00B72E22">
        <w:trPr>
          <w:trHeight w:val="3912"/>
        </w:trPr>
        <w:tc>
          <w:tcPr>
            <w:tcW w:w="4068" w:type="dxa"/>
          </w:tcPr>
          <w:p w:rsidR="00921A5E" w:rsidRPr="007D263F" w:rsidRDefault="0003644D" w:rsidP="00277DB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RP</w:t>
            </w:r>
            <w:r w:rsidR="00921A5E" w:rsidRPr="007D2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3.d </w:t>
            </w:r>
            <w:r w:rsidR="00277DB2"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Use ratio reasoning to convert measurement units; manipulate and transform units appropriately when multiplying or dividing quantities.</w:t>
            </w:r>
          </w:p>
        </w:tc>
        <w:tc>
          <w:tcPr>
            <w:tcW w:w="9828" w:type="dxa"/>
          </w:tcPr>
          <w:p w:rsidR="002B24C8" w:rsidRPr="007D263F" w:rsidRDefault="002B24C8" w:rsidP="002B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>MATHEMATICAL PRACTICES</w:t>
            </w:r>
          </w:p>
          <w:p w:rsidR="006C74A2" w:rsidRPr="0029569C" w:rsidRDefault="006C74A2" w:rsidP="0029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1 </w:t>
            </w: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 xml:space="preserve">Make sense of problems and persevere in solving them. </w:t>
            </w:r>
          </w:p>
          <w:p w:rsidR="006C74A2" w:rsidRPr="0029569C" w:rsidRDefault="006C74A2" w:rsidP="0029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2 </w:t>
            </w: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Reason abstractly and quantitatively.</w:t>
            </w:r>
          </w:p>
          <w:p w:rsidR="006C74A2" w:rsidRPr="0029569C" w:rsidRDefault="006C74A2" w:rsidP="0029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3 </w:t>
            </w: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Construct viable arguments and critique the reasoning of others.</w:t>
            </w:r>
          </w:p>
          <w:p w:rsidR="006C74A2" w:rsidRPr="0029569C" w:rsidRDefault="006C74A2" w:rsidP="0029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MP.4 Model with mathematics.</w:t>
            </w:r>
          </w:p>
          <w:p w:rsidR="006C74A2" w:rsidRPr="0029569C" w:rsidRDefault="006C74A2" w:rsidP="0029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MP.5 Use appropriate tools strategically.</w:t>
            </w:r>
          </w:p>
          <w:p w:rsidR="006C74A2" w:rsidRPr="0029569C" w:rsidRDefault="006C74A2" w:rsidP="0029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6 </w:t>
            </w: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Attend to precision.</w:t>
            </w:r>
          </w:p>
          <w:p w:rsidR="006C74A2" w:rsidRPr="0029569C" w:rsidRDefault="006C74A2" w:rsidP="0029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MP.7 Look for and make use of structure.</w:t>
            </w:r>
          </w:p>
          <w:p w:rsidR="002B24C8" w:rsidRPr="0029569C" w:rsidRDefault="006C74A2" w:rsidP="002956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69C">
              <w:rPr>
                <w:rFonts w:ascii="Times New Roman" w:hAnsi="Times New Roman" w:cs="Times New Roman"/>
                <w:sz w:val="24"/>
                <w:szCs w:val="24"/>
              </w:rPr>
              <w:t>MP.8 Look for and express regularity in repeated reasoning.</w:t>
            </w:r>
          </w:p>
          <w:p w:rsidR="009C162F" w:rsidRPr="007D263F" w:rsidRDefault="009C162F" w:rsidP="0029569C">
            <w:pPr>
              <w:pStyle w:val="ListParagraph"/>
              <w:numPr>
                <w:ilvl w:val="0"/>
                <w:numId w:val="12"/>
              </w:numPr>
              <w:ind w:left="391" w:hanging="3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Create a model to demonstrate equivalent units of measure.</w:t>
            </w:r>
          </w:p>
          <w:p w:rsidR="004B03A7" w:rsidRPr="007D263F" w:rsidRDefault="009A6828" w:rsidP="0029569C">
            <w:pPr>
              <w:pStyle w:val="ListParagraph"/>
              <w:numPr>
                <w:ilvl w:val="1"/>
                <w:numId w:val="12"/>
              </w:numPr>
              <w:ind w:left="7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I can construct a variety of models showing equivalency within measurement units.</w:t>
            </w:r>
          </w:p>
          <w:p w:rsidR="009C162F" w:rsidRPr="007D263F" w:rsidRDefault="009C162F" w:rsidP="0029569C">
            <w:pPr>
              <w:pStyle w:val="ListParagraph"/>
              <w:numPr>
                <w:ilvl w:val="0"/>
                <w:numId w:val="12"/>
              </w:numPr>
              <w:ind w:left="3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Use models to discover the mathematical operation to extend the pattern.</w:t>
            </w:r>
          </w:p>
          <w:p w:rsidR="000B3C7C" w:rsidRPr="007D263F" w:rsidRDefault="000B3C7C" w:rsidP="0029569C">
            <w:pPr>
              <w:pStyle w:val="ListParagraph"/>
              <w:numPr>
                <w:ilvl w:val="1"/>
                <w:numId w:val="12"/>
              </w:numPr>
              <w:ind w:left="7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can extend patterns using a model. </w:t>
            </w:r>
          </w:p>
          <w:p w:rsidR="009A6828" w:rsidRPr="007D263F" w:rsidRDefault="000B3C7C" w:rsidP="0029569C">
            <w:pPr>
              <w:pStyle w:val="ListParagraph"/>
              <w:numPr>
                <w:ilvl w:val="1"/>
                <w:numId w:val="12"/>
              </w:numPr>
              <w:ind w:left="7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I can examine and analyze a pattern to determine the mathematical operation used.</w:t>
            </w:r>
          </w:p>
          <w:p w:rsidR="009A6828" w:rsidRPr="007D263F" w:rsidRDefault="009A6828" w:rsidP="0029569C">
            <w:pPr>
              <w:pStyle w:val="ListParagraph"/>
              <w:numPr>
                <w:ilvl w:val="0"/>
                <w:numId w:val="12"/>
              </w:numPr>
              <w:ind w:left="391" w:hanging="3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Explain a comparison between various equivalent units of measure as a ratio (12 inches = 1 foot, 12:1)</w:t>
            </w:r>
            <w:r w:rsidR="002956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B03A7" w:rsidRPr="0029569C" w:rsidRDefault="002D12D8" w:rsidP="0029569C">
            <w:pPr>
              <w:pStyle w:val="ListParagraph"/>
              <w:numPr>
                <w:ilvl w:val="1"/>
                <w:numId w:val="12"/>
              </w:numPr>
              <w:ind w:left="7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Cs/>
                <w:sz w:val="24"/>
                <w:szCs w:val="24"/>
              </w:rPr>
              <w:t>I can describe the relationship between equivalent units of measure and ratios.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068"/>
        <w:gridCol w:w="9828"/>
      </w:tblGrid>
      <w:tr w:rsidR="00457B14" w:rsidRPr="007A6205" w:rsidTr="00457B14">
        <w:trPr>
          <w:trHeight w:val="1205"/>
        </w:trPr>
        <w:tc>
          <w:tcPr>
            <w:tcW w:w="4068" w:type="dxa"/>
          </w:tcPr>
          <w:p w:rsidR="00457B14" w:rsidRPr="007A6205" w:rsidRDefault="00457B14" w:rsidP="00813D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A6205">
              <w:rPr>
                <w:rFonts w:ascii="Times New Roman" w:hAnsi="Times New Roman" w:cs="Times New Roman"/>
                <w:sz w:val="24"/>
                <w:szCs w:val="24"/>
              </w:rPr>
              <w:t>6.NS.3</w:t>
            </w:r>
            <w:proofErr w:type="gramEnd"/>
            <w:r w:rsidRPr="007A6205">
              <w:rPr>
                <w:rFonts w:ascii="Times New Roman" w:hAnsi="Times New Roman" w:cs="Times New Roman"/>
                <w:sz w:val="24"/>
                <w:szCs w:val="24"/>
              </w:rPr>
              <w:t>. Fluently add, subtract, multiply, and divide multi-digit decimals using the standard algorithm for each operation.</w:t>
            </w:r>
          </w:p>
        </w:tc>
        <w:tc>
          <w:tcPr>
            <w:tcW w:w="9828" w:type="dxa"/>
          </w:tcPr>
          <w:p w:rsidR="00457B14" w:rsidRPr="007A6205" w:rsidRDefault="00457B14" w:rsidP="00813DB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A6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1 </w:t>
            </w:r>
            <w:r w:rsidRPr="007A6205">
              <w:rPr>
                <w:rFonts w:ascii="Times New Roman" w:hAnsi="Times New Roman" w:cs="Times New Roman"/>
                <w:sz w:val="24"/>
                <w:szCs w:val="24"/>
              </w:rPr>
              <w:t xml:space="preserve">Make sense of problems and persevere in solving them. </w:t>
            </w:r>
          </w:p>
          <w:p w:rsidR="00457B14" w:rsidRPr="007A6205" w:rsidRDefault="00457B14" w:rsidP="00813DB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A6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2 </w:t>
            </w:r>
            <w:r w:rsidRPr="007A6205">
              <w:rPr>
                <w:rFonts w:ascii="Times New Roman" w:hAnsi="Times New Roman" w:cs="Times New Roman"/>
                <w:sz w:val="24"/>
                <w:szCs w:val="24"/>
              </w:rPr>
              <w:t>Reason abstractly and quantitatively.</w:t>
            </w:r>
          </w:p>
          <w:p w:rsidR="00457B14" w:rsidRPr="007A6205" w:rsidRDefault="00457B14" w:rsidP="00813DB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A6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3 </w:t>
            </w:r>
            <w:r w:rsidRPr="007A6205">
              <w:rPr>
                <w:rFonts w:ascii="Times New Roman" w:hAnsi="Times New Roman" w:cs="Times New Roman"/>
                <w:sz w:val="24"/>
                <w:szCs w:val="24"/>
              </w:rPr>
              <w:t>Construct viable arguments and critique the reasoning of others.</w:t>
            </w:r>
          </w:p>
          <w:p w:rsidR="00457B14" w:rsidRPr="007A6205" w:rsidRDefault="00457B14" w:rsidP="00813DB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A6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P.6 </w:t>
            </w:r>
            <w:r w:rsidRPr="007A6205">
              <w:rPr>
                <w:rFonts w:ascii="Times New Roman" w:hAnsi="Times New Roman" w:cs="Times New Roman"/>
                <w:sz w:val="24"/>
                <w:szCs w:val="24"/>
              </w:rPr>
              <w:t>Attend to precision.</w:t>
            </w:r>
          </w:p>
          <w:p w:rsidR="00457B14" w:rsidRPr="007A6205" w:rsidRDefault="00457B14" w:rsidP="00813DBE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A6205">
              <w:rPr>
                <w:rFonts w:ascii="Times New Roman" w:hAnsi="Times New Roman" w:cs="Times New Roman"/>
                <w:sz w:val="24"/>
                <w:szCs w:val="24"/>
              </w:rPr>
              <w:t xml:space="preserve">MP.7 Look for and make use of structure. </w:t>
            </w:r>
          </w:p>
          <w:p w:rsidR="00457B14" w:rsidRPr="007A6205" w:rsidRDefault="00457B14" w:rsidP="00813DBE">
            <w:pPr>
              <w:ind w:left="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205">
              <w:rPr>
                <w:rFonts w:ascii="Times New Roman" w:hAnsi="Times New Roman" w:cs="Times New Roman"/>
                <w:sz w:val="24"/>
                <w:szCs w:val="24"/>
              </w:rPr>
              <w:t>MP.8 Look for and express regularity in repeated reasoning.</w:t>
            </w:r>
          </w:p>
          <w:p w:rsidR="00457B14" w:rsidRDefault="00457B14" w:rsidP="00813DB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B14" w:rsidRDefault="00457B14" w:rsidP="00457B14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8B">
              <w:rPr>
                <w:rFonts w:ascii="Times New Roman" w:hAnsi="Times New Roman" w:cs="Times New Roman"/>
                <w:bCs/>
                <w:sz w:val="24"/>
                <w:szCs w:val="24"/>
              </w:rPr>
              <w:t>Add multi-digit decimals using the standard algorithm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57B14" w:rsidRDefault="00457B14" w:rsidP="00457B14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c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stify and expla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standard algorithm for adding multi-digit decimals</w:t>
            </w:r>
          </w:p>
          <w:p w:rsidR="00457B14" w:rsidRDefault="00457B14" w:rsidP="00457B14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can a</w:t>
            </w:r>
            <w:r w:rsidRPr="00052A8B">
              <w:rPr>
                <w:rFonts w:ascii="Times New Roman" w:hAnsi="Times New Roman" w:cs="Times New Roman"/>
                <w:bCs/>
                <w:sz w:val="24"/>
                <w:szCs w:val="24"/>
              </w:rPr>
              <w:t>dd multi-digit decimals using the standard algorithm</w:t>
            </w:r>
          </w:p>
          <w:p w:rsidR="00457B14" w:rsidRDefault="00457B14" w:rsidP="00457B14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8B">
              <w:rPr>
                <w:rFonts w:ascii="Times New Roman" w:hAnsi="Times New Roman" w:cs="Times New Roman"/>
                <w:bCs/>
                <w:sz w:val="24"/>
                <w:szCs w:val="24"/>
              </w:rPr>
              <w:t>Subtract multi-digit decimals using the standard algorithm.</w:t>
            </w:r>
          </w:p>
          <w:p w:rsidR="00457B14" w:rsidRDefault="00457B14" w:rsidP="00457B14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c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stify and expla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standard algorithm for subtracting multi-digit decimals</w:t>
            </w:r>
          </w:p>
          <w:p w:rsidR="00457B14" w:rsidRPr="007C60F4" w:rsidRDefault="00457B14" w:rsidP="00457B14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can subtract</w:t>
            </w:r>
            <w:r w:rsidRPr="00052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lti-digit decimals using the standard algorithm</w:t>
            </w:r>
          </w:p>
          <w:p w:rsidR="00457B14" w:rsidRDefault="00457B14" w:rsidP="00457B14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8B">
              <w:rPr>
                <w:rFonts w:ascii="Times New Roman" w:hAnsi="Times New Roman" w:cs="Times New Roman"/>
                <w:bCs/>
                <w:sz w:val="24"/>
                <w:szCs w:val="24"/>
              </w:rPr>
              <w:t>Multiply multi-digit decimals using the standard algorithm.</w:t>
            </w:r>
          </w:p>
          <w:p w:rsidR="00457B14" w:rsidRDefault="00457B14" w:rsidP="00457B14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c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stify and expla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standard algorithm for multiplying multi-digit decimals</w:t>
            </w:r>
          </w:p>
          <w:p w:rsidR="00457B14" w:rsidRPr="007C60F4" w:rsidRDefault="00457B14" w:rsidP="00457B14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can multiply</w:t>
            </w:r>
            <w:r w:rsidRPr="00052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lti-digit decimals using the standard algorithm</w:t>
            </w:r>
          </w:p>
          <w:p w:rsidR="00457B14" w:rsidRDefault="00457B14" w:rsidP="00457B14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A8B">
              <w:rPr>
                <w:rFonts w:ascii="Times New Roman" w:hAnsi="Times New Roman" w:cs="Times New Roman"/>
                <w:bCs/>
                <w:sz w:val="24"/>
                <w:szCs w:val="24"/>
              </w:rPr>
              <w:t>Divide multi-dig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A8B">
              <w:rPr>
                <w:rFonts w:ascii="Times New Roman" w:hAnsi="Times New Roman" w:cs="Times New Roman"/>
                <w:bCs/>
                <w:sz w:val="24"/>
                <w:szCs w:val="24"/>
              </w:rPr>
              <w:t>decimals using th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2A8B">
              <w:rPr>
                <w:rFonts w:ascii="Times New Roman" w:hAnsi="Times New Roman" w:cs="Times New Roman"/>
                <w:bCs/>
                <w:sz w:val="24"/>
                <w:szCs w:val="24"/>
              </w:rPr>
              <w:t>standard algorithm.</w:t>
            </w:r>
          </w:p>
          <w:p w:rsidR="00457B14" w:rsidRDefault="00457B14" w:rsidP="00457B14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c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stify and expla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standard algorithm for dividing multi-digit decimals</w:t>
            </w:r>
          </w:p>
          <w:p w:rsidR="00457B14" w:rsidRPr="007C60F4" w:rsidRDefault="00457B14" w:rsidP="00457B14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 can divide</w:t>
            </w:r>
            <w:r w:rsidRPr="00052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lti-digit decimals using the standard algorithm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558"/>
        <w:gridCol w:w="4626"/>
        <w:gridCol w:w="4626"/>
        <w:gridCol w:w="18"/>
      </w:tblGrid>
      <w:tr w:rsidR="008F2A3D" w:rsidRPr="007D263F" w:rsidTr="00B72E22">
        <w:trPr>
          <w:trHeight w:val="204"/>
        </w:trPr>
        <w:tc>
          <w:tcPr>
            <w:tcW w:w="4068" w:type="dxa"/>
            <w:vMerge w:val="restart"/>
          </w:tcPr>
          <w:p w:rsidR="00125B2D" w:rsidRDefault="00125B2D" w:rsidP="0063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SSESSMENT EVIDENCE:</w:t>
            </w:r>
          </w:p>
          <w:p w:rsidR="008F2A3D" w:rsidRPr="007D263F" w:rsidRDefault="006D5EB5" w:rsidP="0063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Tasks that Provide </w:t>
            </w:r>
            <w:r w:rsidR="008F2A3D"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>Evidence for Claims</w:t>
            </w:r>
            <w:r w:rsidR="00720CAD"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cluding DOK </w:t>
            </w:r>
          </w:p>
          <w:p w:rsidR="008F2A3D" w:rsidRPr="008E23C4" w:rsidRDefault="008F2A3D" w:rsidP="0063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8" w:type="dxa"/>
            <w:gridSpan w:val="4"/>
          </w:tcPr>
          <w:p w:rsidR="008F2A3D" w:rsidRPr="001E0376" w:rsidRDefault="004B499C" w:rsidP="0029569C">
            <w:pPr>
              <w:pStyle w:val="ListParagraph"/>
              <w:numPr>
                <w:ilvl w:val="0"/>
                <w:numId w:val="5"/>
              </w:numPr>
              <w:ind w:left="391" w:hanging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laim </w:t>
            </w:r>
            <w:r w:rsidR="008F2A3D" w:rsidRPr="007D2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#1</w:t>
            </w: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>/DOK 1, 2, 3, 4 (circle one)</w:t>
            </w:r>
            <w:r w:rsidR="008F2A3D" w:rsidRPr="007D2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 </w:t>
            </w:r>
          </w:p>
          <w:p w:rsidR="001E0376" w:rsidRDefault="00684E4B" w:rsidP="001E0376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s and Oranges</w:t>
            </w:r>
          </w:p>
          <w:p w:rsidR="00684E4B" w:rsidRDefault="00684E4B" w:rsidP="001E0376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’s Game World</w:t>
            </w:r>
          </w:p>
          <w:p w:rsidR="00684E4B" w:rsidRDefault="00684E4B" w:rsidP="001E0376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eteria Floor</w:t>
            </w:r>
          </w:p>
          <w:p w:rsidR="00684E4B" w:rsidRDefault="00684E4B" w:rsidP="001E0376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 Mileage</w:t>
            </w:r>
          </w:p>
          <w:p w:rsidR="00684E4B" w:rsidRDefault="00684E4B" w:rsidP="001E0376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emy’s Boards</w:t>
            </w:r>
          </w:p>
          <w:p w:rsidR="00684E4B" w:rsidRDefault="00684E4B" w:rsidP="001E0376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ie Tickets</w:t>
            </w:r>
          </w:p>
          <w:p w:rsidR="00684E4B" w:rsidRPr="007D263F" w:rsidRDefault="00684E4B" w:rsidP="001E0376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wiches</w:t>
            </w:r>
          </w:p>
        </w:tc>
      </w:tr>
      <w:tr w:rsidR="008F2A3D" w:rsidRPr="007D263F" w:rsidTr="00B72E22">
        <w:trPr>
          <w:trHeight w:val="202"/>
        </w:trPr>
        <w:tc>
          <w:tcPr>
            <w:tcW w:w="4068" w:type="dxa"/>
            <w:vMerge/>
          </w:tcPr>
          <w:p w:rsidR="008F2A3D" w:rsidRPr="007D263F" w:rsidRDefault="008F2A3D" w:rsidP="0063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8" w:type="dxa"/>
            <w:gridSpan w:val="4"/>
          </w:tcPr>
          <w:p w:rsidR="008F2A3D" w:rsidRDefault="004B499C" w:rsidP="0029569C">
            <w:pPr>
              <w:pStyle w:val="ListParagraph"/>
              <w:numPr>
                <w:ilvl w:val="0"/>
                <w:numId w:val="5"/>
              </w:numPr>
              <w:ind w:left="391" w:hanging="3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laim </w:t>
            </w:r>
            <w:r w:rsidR="00720CAD" w:rsidRPr="007D2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#2</w:t>
            </w: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>/DOK 1, 2, 3, 4 (circle one)</w:t>
            </w:r>
            <w:r w:rsidR="00720CAD" w:rsidRPr="007D2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A46E8C" w:rsidRPr="00684E4B" w:rsidRDefault="00A46E8C" w:rsidP="00A46E8C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4B">
              <w:rPr>
                <w:rFonts w:ascii="Times New Roman" w:hAnsi="Times New Roman" w:cs="Times New Roman"/>
                <w:sz w:val="24"/>
                <w:szCs w:val="24"/>
              </w:rPr>
              <w:t>Cereal</w:t>
            </w:r>
          </w:p>
          <w:p w:rsidR="00A46E8C" w:rsidRDefault="00A46E8C" w:rsidP="00A46E8C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684E4B">
              <w:rPr>
                <w:rFonts w:ascii="Times New Roman" w:hAnsi="Times New Roman" w:cs="Times New Roman"/>
                <w:sz w:val="24"/>
                <w:szCs w:val="24"/>
              </w:rPr>
              <w:t>Grandmas Sugar Cookies</w:t>
            </w:r>
          </w:p>
          <w:p w:rsidR="00873FEB" w:rsidRPr="00684E4B" w:rsidRDefault="00873FEB" w:rsidP="00A46E8C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vin’s Tiles</w:t>
            </w:r>
          </w:p>
          <w:p w:rsidR="00A46E8C" w:rsidRDefault="00A46E8C" w:rsidP="00A46E8C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684E4B">
              <w:rPr>
                <w:rFonts w:ascii="Times New Roman" w:hAnsi="Times New Roman" w:cs="Times New Roman"/>
                <w:sz w:val="24"/>
                <w:szCs w:val="24"/>
              </w:rPr>
              <w:t>Piano Keys</w:t>
            </w:r>
          </w:p>
          <w:p w:rsidR="00873FEB" w:rsidRPr="007D263F" w:rsidRDefault="00873FEB" w:rsidP="00A46E8C">
            <w:pPr>
              <w:pStyle w:val="ListParagraph"/>
              <w:ind w:left="3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 Party</w:t>
            </w:r>
          </w:p>
        </w:tc>
      </w:tr>
      <w:tr w:rsidR="008F2A3D" w:rsidRPr="007D263F" w:rsidTr="00B72E22">
        <w:trPr>
          <w:trHeight w:val="202"/>
        </w:trPr>
        <w:tc>
          <w:tcPr>
            <w:tcW w:w="4068" w:type="dxa"/>
            <w:vMerge/>
          </w:tcPr>
          <w:p w:rsidR="008F2A3D" w:rsidRPr="007D263F" w:rsidRDefault="008F2A3D" w:rsidP="0063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8" w:type="dxa"/>
            <w:gridSpan w:val="4"/>
          </w:tcPr>
          <w:p w:rsidR="008F2A3D" w:rsidRDefault="004B499C" w:rsidP="0029569C">
            <w:pPr>
              <w:pStyle w:val="ListParagraph"/>
              <w:numPr>
                <w:ilvl w:val="0"/>
                <w:numId w:val="5"/>
              </w:numPr>
              <w:ind w:left="391" w:hanging="3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laim </w:t>
            </w:r>
            <w:r w:rsidR="00720CAD" w:rsidRPr="007D2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#3</w:t>
            </w: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>/DOK 1, 2, 3, 4 (circle one)</w:t>
            </w:r>
            <w:r w:rsidRPr="007D2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A46E8C" w:rsidRPr="00684E4B" w:rsidRDefault="00A46E8C" w:rsidP="00A46E8C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4B">
              <w:rPr>
                <w:rFonts w:ascii="Times New Roman" w:hAnsi="Times New Roman" w:cs="Times New Roman"/>
                <w:sz w:val="24"/>
                <w:szCs w:val="24"/>
              </w:rPr>
              <w:t>Blue Jeans</w:t>
            </w:r>
          </w:p>
          <w:p w:rsidR="00A46E8C" w:rsidRPr="00684E4B" w:rsidRDefault="00A46E8C" w:rsidP="00A46E8C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4B">
              <w:rPr>
                <w:rFonts w:ascii="Times New Roman" w:hAnsi="Times New Roman" w:cs="Times New Roman"/>
                <w:sz w:val="24"/>
                <w:szCs w:val="24"/>
              </w:rPr>
              <w:t>Boxed oranges</w:t>
            </w:r>
          </w:p>
          <w:p w:rsidR="00A46E8C" w:rsidRPr="00684E4B" w:rsidRDefault="00A46E8C" w:rsidP="00A46E8C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4B">
              <w:rPr>
                <w:rFonts w:ascii="Times New Roman" w:hAnsi="Times New Roman" w:cs="Times New Roman"/>
                <w:sz w:val="24"/>
                <w:szCs w:val="24"/>
              </w:rPr>
              <w:t xml:space="preserve">Girls </w:t>
            </w:r>
            <w:proofErr w:type="spellStart"/>
            <w:r w:rsidRPr="00684E4B">
              <w:rPr>
                <w:rFonts w:ascii="Times New Roman" w:hAnsi="Times New Roman" w:cs="Times New Roman"/>
                <w:sz w:val="24"/>
                <w:szCs w:val="24"/>
              </w:rPr>
              <w:t>vs</w:t>
            </w:r>
            <w:proofErr w:type="spellEnd"/>
            <w:r w:rsidRPr="00684E4B">
              <w:rPr>
                <w:rFonts w:ascii="Times New Roman" w:hAnsi="Times New Roman" w:cs="Times New Roman"/>
                <w:sz w:val="24"/>
                <w:szCs w:val="24"/>
              </w:rPr>
              <w:t xml:space="preserve"> boys</w:t>
            </w:r>
          </w:p>
          <w:p w:rsidR="00A46E8C" w:rsidRPr="00684E4B" w:rsidRDefault="00A46E8C" w:rsidP="00A46E8C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4E4B">
              <w:rPr>
                <w:rFonts w:ascii="Times New Roman" w:hAnsi="Times New Roman" w:cs="Times New Roman"/>
                <w:sz w:val="24"/>
                <w:szCs w:val="24"/>
              </w:rPr>
              <w:t>Jollyranchers</w:t>
            </w:r>
            <w:proofErr w:type="spellEnd"/>
          </w:p>
          <w:p w:rsidR="00A46E8C" w:rsidRPr="00684E4B" w:rsidRDefault="00A46E8C" w:rsidP="00A46E8C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4B">
              <w:rPr>
                <w:rFonts w:ascii="Times New Roman" w:hAnsi="Times New Roman" w:cs="Times New Roman"/>
                <w:sz w:val="24"/>
                <w:szCs w:val="24"/>
              </w:rPr>
              <w:t>Mixed Paint</w:t>
            </w:r>
          </w:p>
          <w:p w:rsidR="00A46E8C" w:rsidRPr="00684E4B" w:rsidRDefault="00A46E8C" w:rsidP="00A46E8C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4B">
              <w:rPr>
                <w:rFonts w:ascii="Times New Roman" w:hAnsi="Times New Roman" w:cs="Times New Roman"/>
                <w:sz w:val="24"/>
                <w:szCs w:val="24"/>
              </w:rPr>
              <w:t>Photo Copy</w:t>
            </w:r>
          </w:p>
          <w:p w:rsidR="00A46E8C" w:rsidRPr="00684E4B" w:rsidRDefault="00A46E8C" w:rsidP="00A46E8C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4B">
              <w:rPr>
                <w:rFonts w:ascii="Times New Roman" w:hAnsi="Times New Roman" w:cs="Times New Roman"/>
                <w:sz w:val="24"/>
                <w:szCs w:val="24"/>
              </w:rPr>
              <w:t>String Bean and Slim</w:t>
            </w:r>
          </w:p>
          <w:p w:rsidR="00A46E8C" w:rsidRPr="00A46E8C" w:rsidRDefault="00A46E8C" w:rsidP="00A46E8C">
            <w:pPr>
              <w:pStyle w:val="ListParagraph"/>
              <w:ind w:left="3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E4B">
              <w:rPr>
                <w:rFonts w:ascii="Times New Roman" w:hAnsi="Times New Roman" w:cs="Times New Roman"/>
                <w:sz w:val="24"/>
                <w:szCs w:val="24"/>
              </w:rPr>
              <w:t>Town Populations</w:t>
            </w:r>
          </w:p>
        </w:tc>
      </w:tr>
      <w:tr w:rsidR="008F2A3D" w:rsidRPr="007D263F" w:rsidTr="00B72E22">
        <w:trPr>
          <w:trHeight w:val="202"/>
        </w:trPr>
        <w:tc>
          <w:tcPr>
            <w:tcW w:w="4068" w:type="dxa"/>
            <w:vMerge/>
          </w:tcPr>
          <w:p w:rsidR="008F2A3D" w:rsidRPr="007D263F" w:rsidRDefault="008F2A3D" w:rsidP="0063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8" w:type="dxa"/>
            <w:gridSpan w:val="4"/>
          </w:tcPr>
          <w:p w:rsidR="008F2A3D" w:rsidRDefault="004B499C" w:rsidP="0029569C">
            <w:pPr>
              <w:pStyle w:val="ListParagraph"/>
              <w:numPr>
                <w:ilvl w:val="0"/>
                <w:numId w:val="5"/>
              </w:numPr>
              <w:ind w:left="391" w:hanging="3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laim </w:t>
            </w:r>
            <w:r w:rsidR="00720CAD" w:rsidRPr="007D2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#4</w:t>
            </w: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>/DOK 1, 2, 3, 4 (circle one)</w:t>
            </w:r>
            <w:r w:rsidRPr="007D26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A46E8C" w:rsidRPr="00684E4B" w:rsidRDefault="00A46E8C" w:rsidP="00A46E8C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4B">
              <w:rPr>
                <w:rFonts w:ascii="Times New Roman" w:hAnsi="Times New Roman" w:cs="Times New Roman"/>
                <w:sz w:val="24"/>
                <w:szCs w:val="24"/>
              </w:rPr>
              <w:t>Big Bucks Skate Park</w:t>
            </w:r>
          </w:p>
          <w:p w:rsidR="00A46E8C" w:rsidRPr="00684E4B" w:rsidRDefault="00A46E8C" w:rsidP="00A46E8C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4B">
              <w:rPr>
                <w:rFonts w:ascii="Times New Roman" w:hAnsi="Times New Roman" w:cs="Times New Roman"/>
                <w:sz w:val="24"/>
                <w:szCs w:val="24"/>
              </w:rPr>
              <w:t>Video for Skate Park</w:t>
            </w:r>
          </w:p>
          <w:p w:rsidR="004C2F92" w:rsidRPr="00684E4B" w:rsidRDefault="00A46E8C" w:rsidP="004C2F92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E4B">
              <w:rPr>
                <w:rFonts w:ascii="Times New Roman" w:hAnsi="Times New Roman" w:cs="Times New Roman"/>
                <w:sz w:val="24"/>
                <w:szCs w:val="24"/>
              </w:rPr>
              <w:t>Grading Rubric</w:t>
            </w:r>
            <w:r w:rsidR="004C2F92" w:rsidRPr="00684E4B">
              <w:rPr>
                <w:rFonts w:ascii="Times New Roman" w:hAnsi="Times New Roman" w:cs="Times New Roman"/>
                <w:sz w:val="24"/>
                <w:szCs w:val="24"/>
              </w:rPr>
              <w:t xml:space="preserve"> for Big Bucks Skate Park</w:t>
            </w:r>
          </w:p>
          <w:p w:rsidR="004C2F92" w:rsidRPr="00BB4F62" w:rsidRDefault="004C2F92" w:rsidP="00A46E8C">
            <w:pPr>
              <w:pStyle w:val="ListParagraph"/>
              <w:ind w:lef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Going Marbles</w:t>
            </w:r>
          </w:p>
          <w:p w:rsidR="004C2F92" w:rsidRPr="007D263F" w:rsidRDefault="004C2F92" w:rsidP="00A46E8C">
            <w:pPr>
              <w:pStyle w:val="ListParagraph"/>
              <w:ind w:left="39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4F62">
              <w:rPr>
                <w:rFonts w:ascii="Times New Roman" w:hAnsi="Times New Roman" w:cs="Times New Roman"/>
                <w:sz w:val="24"/>
                <w:szCs w:val="24"/>
              </w:rPr>
              <w:t>Waverly Waves</w:t>
            </w:r>
          </w:p>
        </w:tc>
      </w:tr>
      <w:tr w:rsidR="00B20875" w:rsidRPr="007D263F" w:rsidTr="00B72E22">
        <w:tc>
          <w:tcPr>
            <w:tcW w:w="4068" w:type="dxa"/>
          </w:tcPr>
          <w:p w:rsidR="00B20875" w:rsidRPr="007D263F" w:rsidRDefault="00B20875" w:rsidP="0063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>Materials/Resources</w:t>
            </w:r>
          </w:p>
        </w:tc>
        <w:tc>
          <w:tcPr>
            <w:tcW w:w="9828" w:type="dxa"/>
            <w:gridSpan w:val="4"/>
          </w:tcPr>
          <w:p w:rsidR="00DC6CE8" w:rsidRPr="007D263F" w:rsidRDefault="00457B14" w:rsidP="00B2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BA48D6" w:rsidRPr="007D263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commoncoretools.files.wordpress.com/2012/02/ccss_progression_rp_67_2011_11_12_co</w:t>
              </w:r>
              <w:r w:rsidR="00BA48D6" w:rsidRPr="007D263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rrected.pdf</w:t>
              </w:r>
            </w:hyperlink>
          </w:p>
          <w:p w:rsidR="00876EB7" w:rsidRPr="007D263F" w:rsidRDefault="00457B14" w:rsidP="00B2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876EB7" w:rsidRPr="007D263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schools.nyc.gov/NR/rdonlyres/A9F735CB-47E4-40F8-884F-EA54D0AB5705/0/NYCDOEG6MathRatios_Final.pdf</w:t>
              </w:r>
            </w:hyperlink>
          </w:p>
          <w:p w:rsidR="00876EB7" w:rsidRPr="007D263F" w:rsidRDefault="00457B14" w:rsidP="00B2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513EE6" w:rsidRPr="007D263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illustrativemathematics.org/standards/k8</w:t>
              </w:r>
            </w:hyperlink>
          </w:p>
          <w:p w:rsidR="00513EE6" w:rsidRPr="007D263F" w:rsidRDefault="00C819BE" w:rsidP="00B2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3F">
              <w:rPr>
                <w:rFonts w:ascii="Times New Roman" w:hAnsi="Times New Roman" w:cs="Times New Roman"/>
                <w:b/>
                <w:sz w:val="24"/>
                <w:szCs w:val="24"/>
              </w:rPr>
              <w:t>Developing Essential Understanding of Ratios, Proportions &amp; Proportional Reasoning  Grades 6-8 NCTM</w:t>
            </w:r>
          </w:p>
          <w:p w:rsidR="00BA48D6" w:rsidRPr="007D263F" w:rsidRDefault="00BA48D6" w:rsidP="00B2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6CE8" w:rsidRPr="007D263F" w:rsidRDefault="00DC6CE8" w:rsidP="00B20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877" w:rsidRPr="00E35F05" w:rsidTr="00ED1877">
        <w:trPr>
          <w:gridAfter w:val="1"/>
          <w:wAfter w:w="18" w:type="dxa"/>
          <w:trHeight w:val="202"/>
        </w:trPr>
        <w:tc>
          <w:tcPr>
            <w:tcW w:w="13878" w:type="dxa"/>
            <w:gridSpan w:val="4"/>
          </w:tcPr>
          <w:p w:rsidR="00ED1877" w:rsidRDefault="00ED1877" w:rsidP="00ED1877">
            <w:pPr>
              <w:pStyle w:val="ListParagraph"/>
              <w:ind w:left="342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="00835D75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Sample</w:t>
            </w:r>
            <w:r w:rsidRPr="00E35F05"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 xml:space="preserve"> Learning Plan</w:t>
            </w:r>
          </w:p>
          <w:p w:rsidR="00FD035D" w:rsidRPr="00FD035D" w:rsidRDefault="00FD035D" w:rsidP="00ED1877">
            <w:pPr>
              <w:pStyle w:val="ListParagraph"/>
              <w:ind w:left="342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36"/>
              </w:rPr>
              <w:t>This is not intended to be a scope and sequence</w:t>
            </w:r>
          </w:p>
        </w:tc>
      </w:tr>
      <w:tr w:rsidR="00ED1877" w:rsidRPr="00E35F05" w:rsidTr="00ED1877">
        <w:trPr>
          <w:gridAfter w:val="1"/>
          <w:wAfter w:w="18" w:type="dxa"/>
        </w:trPr>
        <w:tc>
          <w:tcPr>
            <w:tcW w:w="4626" w:type="dxa"/>
            <w:gridSpan w:val="2"/>
          </w:tcPr>
          <w:p w:rsidR="00ED1877" w:rsidRPr="00E35F05" w:rsidRDefault="00ED1877" w:rsidP="00ED1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F05">
              <w:rPr>
                <w:rFonts w:ascii="Times New Roman" w:hAnsi="Times New Roman" w:cs="Times New Roman"/>
                <w:b/>
              </w:rPr>
              <w:t>Exploring and Making Connections</w:t>
            </w:r>
          </w:p>
          <w:p w:rsidR="00ED1877" w:rsidRPr="00E35F05" w:rsidRDefault="00ED1877" w:rsidP="00ED1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F05">
              <w:rPr>
                <w:rFonts w:ascii="Times New Roman" w:hAnsi="Times New Roman" w:cs="Times New Roman"/>
                <w:b/>
              </w:rPr>
              <w:t>(Conceptual Understanding)</w:t>
            </w:r>
          </w:p>
        </w:tc>
        <w:tc>
          <w:tcPr>
            <w:tcW w:w="4626" w:type="dxa"/>
          </w:tcPr>
          <w:p w:rsidR="00ED1877" w:rsidRPr="00E35F05" w:rsidRDefault="00ED1877" w:rsidP="00E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05"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</w:p>
          <w:p w:rsidR="00ED1877" w:rsidRPr="00E35F05" w:rsidRDefault="00ED1877" w:rsidP="00E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05">
              <w:rPr>
                <w:rFonts w:ascii="Times New Roman" w:hAnsi="Times New Roman" w:cs="Times New Roman"/>
                <w:b/>
                <w:sz w:val="24"/>
                <w:szCs w:val="24"/>
              </w:rPr>
              <w:t>(Procedural Fluency)</w:t>
            </w:r>
          </w:p>
        </w:tc>
        <w:tc>
          <w:tcPr>
            <w:tcW w:w="4626" w:type="dxa"/>
          </w:tcPr>
          <w:p w:rsidR="00ED1877" w:rsidRPr="00E35F05" w:rsidRDefault="00ED1877" w:rsidP="00E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05">
              <w:rPr>
                <w:rFonts w:ascii="Times New Roman" w:hAnsi="Times New Roman" w:cs="Times New Roman"/>
                <w:b/>
                <w:sz w:val="24"/>
                <w:szCs w:val="24"/>
              </w:rPr>
              <w:t>Assessments</w:t>
            </w:r>
          </w:p>
          <w:p w:rsidR="00ED1877" w:rsidRPr="00E35F05" w:rsidRDefault="00ED1877" w:rsidP="00ED18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F05">
              <w:rPr>
                <w:rFonts w:ascii="Times New Roman" w:hAnsi="Times New Roman" w:cs="Times New Roman"/>
                <w:b/>
                <w:sz w:val="24"/>
                <w:szCs w:val="24"/>
              </w:rPr>
              <w:t>(Application)</w:t>
            </w:r>
          </w:p>
        </w:tc>
      </w:tr>
      <w:tr w:rsidR="000D5442" w:rsidRPr="00E35F05" w:rsidTr="000D5442">
        <w:trPr>
          <w:gridAfter w:val="1"/>
          <w:wAfter w:w="18" w:type="dxa"/>
        </w:trPr>
        <w:tc>
          <w:tcPr>
            <w:tcW w:w="13878" w:type="dxa"/>
            <w:gridSpan w:val="4"/>
          </w:tcPr>
          <w:p w:rsidR="000D5442" w:rsidRDefault="000D5442" w:rsidP="00457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RP.2</w:t>
            </w:r>
            <w:r w:rsidR="00827CCC">
              <w:rPr>
                <w:rFonts w:ascii="Times New Roman" w:hAnsi="Times New Roman" w:cs="Times New Roman"/>
                <w:b/>
                <w:sz w:val="24"/>
                <w:szCs w:val="24"/>
              </w:rPr>
              <w:t>, 6.RP.3</w:t>
            </w:r>
            <w:r w:rsidR="00457B14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827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d, </w:t>
            </w:r>
          </w:p>
        </w:tc>
      </w:tr>
      <w:tr w:rsidR="000D5442" w:rsidRPr="00E35F05" w:rsidTr="00ED1877">
        <w:trPr>
          <w:gridAfter w:val="1"/>
          <w:wAfter w:w="18" w:type="dxa"/>
        </w:trPr>
        <w:tc>
          <w:tcPr>
            <w:tcW w:w="4626" w:type="dxa"/>
            <w:gridSpan w:val="2"/>
          </w:tcPr>
          <w:p w:rsidR="000D5442" w:rsidRDefault="000D5442" w:rsidP="00ED1877">
            <w:pPr>
              <w:pStyle w:val="Default"/>
              <w:rPr>
                <w:b/>
              </w:rPr>
            </w:pPr>
            <w:r>
              <w:rPr>
                <w:b/>
              </w:rPr>
              <w:t>Focus Task (to begin unit)</w:t>
            </w:r>
          </w:p>
          <w:p w:rsidR="000D5442" w:rsidRDefault="005479E8" w:rsidP="00ED1877">
            <w:pPr>
              <w:pStyle w:val="Default"/>
            </w:pPr>
            <w:r>
              <w:t>Jared is responsible for supplying Gatorade for his football team at next week’s games.  Two stores are having a sale on Gatorade.  Which store has a better deal?</w:t>
            </w:r>
            <w:r w:rsidR="00835D75">
              <w:t xml:space="preserve">  Justify your answer using a model.</w:t>
            </w:r>
          </w:p>
          <w:p w:rsidR="005479E8" w:rsidRDefault="005479E8" w:rsidP="00ED1877">
            <w:pPr>
              <w:pStyle w:val="Default"/>
            </w:pPr>
          </w:p>
          <w:p w:rsidR="005479E8" w:rsidRDefault="005479E8" w:rsidP="00ED1877">
            <w:pPr>
              <w:pStyle w:val="Default"/>
            </w:pPr>
            <w:r>
              <w:t>Albertsons</w:t>
            </w:r>
          </w:p>
          <w:p w:rsidR="005479E8" w:rsidRDefault="005479E8" w:rsidP="005479E8">
            <w:pPr>
              <w:pStyle w:val="Default"/>
            </w:pPr>
            <w:r>
              <w:t>6 – 20 ounce bottles for $9.00</w:t>
            </w:r>
          </w:p>
          <w:p w:rsidR="005479E8" w:rsidRDefault="005479E8" w:rsidP="005479E8">
            <w:pPr>
              <w:pStyle w:val="Default"/>
            </w:pPr>
          </w:p>
          <w:p w:rsidR="005479E8" w:rsidRDefault="005479E8" w:rsidP="005479E8">
            <w:pPr>
              <w:pStyle w:val="Default"/>
            </w:pPr>
            <w:r>
              <w:t>Smiths</w:t>
            </w:r>
          </w:p>
          <w:p w:rsidR="005479E8" w:rsidRPr="000D5442" w:rsidRDefault="005479E8" w:rsidP="005479E8">
            <w:pPr>
              <w:pStyle w:val="Default"/>
            </w:pPr>
            <w:r>
              <w:t>8 – 20 ounce bottles for $10.00</w:t>
            </w:r>
          </w:p>
        </w:tc>
        <w:tc>
          <w:tcPr>
            <w:tcW w:w="4626" w:type="dxa"/>
          </w:tcPr>
          <w:p w:rsidR="000D5442" w:rsidRDefault="000D5442" w:rsidP="000D5442">
            <w:pPr>
              <w:pStyle w:val="Default"/>
              <w:rPr>
                <w:b/>
              </w:rPr>
            </w:pPr>
            <w:r>
              <w:rPr>
                <w:b/>
              </w:rPr>
              <w:t>Sample learning tasks:</w:t>
            </w:r>
          </w:p>
          <w:p w:rsidR="000D5442" w:rsidRDefault="000D5442" w:rsidP="000D5442">
            <w:pPr>
              <w:pStyle w:val="Default"/>
              <w:rPr>
                <w:b/>
              </w:rPr>
            </w:pPr>
            <w:r>
              <w:rPr>
                <w:b/>
              </w:rPr>
              <w:t>Teacher note: These tasks may need refinement based on the needs of your students.  Not all tasks have been vetted.</w:t>
            </w:r>
          </w:p>
          <w:p w:rsidR="005479E8" w:rsidRDefault="005479E8" w:rsidP="000D5442">
            <w:pPr>
              <w:pStyle w:val="Default"/>
              <w:rPr>
                <w:b/>
              </w:rPr>
            </w:pPr>
          </w:p>
          <w:p w:rsidR="005479E8" w:rsidRDefault="00827CCC" w:rsidP="000D5442">
            <w:pPr>
              <w:pStyle w:val="Default"/>
            </w:pPr>
            <w:r>
              <w:t>There are numerous tasks that support these standards.  They can be found in the folder of Sample Learning Tasks for this unit in Moodle.</w:t>
            </w:r>
          </w:p>
          <w:p w:rsidR="00DB2BE0" w:rsidRDefault="00DB2BE0" w:rsidP="000D5442">
            <w:pPr>
              <w:pStyle w:val="Default"/>
            </w:pPr>
          </w:p>
          <w:p w:rsidR="00DB2BE0" w:rsidRDefault="00DB2BE0" w:rsidP="000D5442">
            <w:pPr>
              <w:pStyle w:val="Default"/>
            </w:pPr>
            <w:r>
              <w:rPr>
                <w:b/>
              </w:rPr>
              <w:t>Materials Resources:</w:t>
            </w:r>
          </w:p>
          <w:p w:rsidR="00DB2BE0" w:rsidRDefault="00DB2BE0" w:rsidP="000D5442">
            <w:pPr>
              <w:pStyle w:val="Default"/>
            </w:pPr>
            <w:r>
              <w:t>Prentice Hall chapter 6 sections 2, 5, 6, 7, and 9</w:t>
            </w:r>
          </w:p>
          <w:p w:rsidR="00DB2BE0" w:rsidRDefault="00DB2BE0" w:rsidP="000D5442">
            <w:pPr>
              <w:pStyle w:val="Default"/>
            </w:pPr>
            <w:r>
              <w:t>Prentice Hall chapter 5 sections 7 and 8</w:t>
            </w:r>
          </w:p>
          <w:p w:rsidR="00DB2BE0" w:rsidRDefault="00DB2BE0" w:rsidP="000D5442">
            <w:pPr>
              <w:pStyle w:val="Default"/>
            </w:pPr>
            <w:r>
              <w:t>Prentice Hall chapter 9 sections 1 and 2</w:t>
            </w:r>
          </w:p>
          <w:p w:rsidR="00DB2BE0" w:rsidRDefault="00DB2BE0" w:rsidP="000D5442">
            <w:pPr>
              <w:pStyle w:val="Default"/>
            </w:pPr>
            <w:r>
              <w:t>Prentice Hall chapter 3 sections 3 and 6</w:t>
            </w:r>
          </w:p>
          <w:p w:rsidR="00DB2BE0" w:rsidRPr="00DB2BE0" w:rsidRDefault="00DB2BE0" w:rsidP="002F071B">
            <w:pPr>
              <w:pStyle w:val="Default"/>
            </w:pPr>
            <w:r>
              <w:t xml:space="preserve">Story Problem Workbook </w:t>
            </w:r>
            <w:r w:rsidR="00D944FC">
              <w:t>29, 33, 49, 50,</w:t>
            </w:r>
            <w:r w:rsidR="002F071B">
              <w:t xml:space="preserve"> 51</w:t>
            </w:r>
            <w:r w:rsidR="00D944FC">
              <w:t>, 63, 64, 65, and 66</w:t>
            </w:r>
          </w:p>
        </w:tc>
        <w:tc>
          <w:tcPr>
            <w:tcW w:w="4626" w:type="dxa"/>
          </w:tcPr>
          <w:p w:rsidR="000D5442" w:rsidRDefault="007F3BC9" w:rsidP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tive assessment by teacher using </w:t>
            </w:r>
            <w:r w:rsidRPr="008E23C4">
              <w:rPr>
                <w:rFonts w:ascii="Times New Roman" w:hAnsi="Times New Roman" w:cs="Times New Roman"/>
                <w:b/>
                <w:sz w:val="24"/>
                <w:szCs w:val="24"/>
              </w:rPr>
              <w:t>I Can statement checklist</w:t>
            </w:r>
          </w:p>
          <w:p w:rsidR="007F3BC9" w:rsidRDefault="007F3BC9" w:rsidP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BC9" w:rsidRDefault="007F3BC9" w:rsidP="00ED1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mative Assessment using items from unit plan in the Assessment Evidence section.</w:t>
            </w:r>
          </w:p>
        </w:tc>
      </w:tr>
    </w:tbl>
    <w:tbl>
      <w:tblPr>
        <w:tblStyle w:val="TableGrid11"/>
        <w:tblW w:w="0" w:type="auto"/>
        <w:tblLayout w:type="fixed"/>
        <w:tblLook w:val="04A0" w:firstRow="1" w:lastRow="0" w:firstColumn="1" w:lastColumn="0" w:noHBand="0" w:noVBand="1"/>
      </w:tblPr>
      <w:tblGrid>
        <w:gridCol w:w="4626"/>
        <w:gridCol w:w="4626"/>
        <w:gridCol w:w="4626"/>
      </w:tblGrid>
      <w:tr w:rsidR="00457B14" w:rsidRPr="001E789E" w:rsidTr="00813DBE">
        <w:tc>
          <w:tcPr>
            <w:tcW w:w="13878" w:type="dxa"/>
            <w:gridSpan w:val="3"/>
          </w:tcPr>
          <w:p w:rsidR="00457B14" w:rsidRPr="001E789E" w:rsidRDefault="00457B14" w:rsidP="00813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NS.3</w:t>
            </w:r>
          </w:p>
        </w:tc>
      </w:tr>
      <w:tr w:rsidR="00457B14" w:rsidRPr="00ED1877" w:rsidTr="00813DBE">
        <w:tc>
          <w:tcPr>
            <w:tcW w:w="4626" w:type="dxa"/>
          </w:tcPr>
          <w:p w:rsidR="00457B14" w:rsidRPr="00E35F05" w:rsidRDefault="00457B14" w:rsidP="00813DBE">
            <w:pPr>
              <w:pStyle w:val="Default"/>
            </w:pPr>
            <w:r w:rsidRPr="00E35F05">
              <w:rPr>
                <w:b/>
              </w:rPr>
              <w:t>Focus Task (to begin unit)</w:t>
            </w:r>
            <w:r w:rsidRPr="00E35F05">
              <w:t xml:space="preserve">:  </w:t>
            </w:r>
          </w:p>
          <w:p w:rsidR="00457B14" w:rsidRDefault="00457B14" w:rsidP="00813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are throwing a party for your classroom of 30 students.  You have $45 to spend.</w:t>
            </w:r>
          </w:p>
          <w:tbl>
            <w:tblPr>
              <w:tblStyle w:val="TableGrid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5"/>
              <w:gridCol w:w="1465"/>
              <w:gridCol w:w="1465"/>
            </w:tblGrid>
            <w:tr w:rsidR="00457B14" w:rsidTr="00813DBE">
              <w:tc>
                <w:tcPr>
                  <w:tcW w:w="1465" w:type="dxa"/>
                </w:tcPr>
                <w:p w:rsidR="00457B14" w:rsidRDefault="00457B14" w:rsidP="00813D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TEM</w:t>
                  </w:r>
                </w:p>
              </w:tc>
              <w:tc>
                <w:tcPr>
                  <w:tcW w:w="1465" w:type="dxa"/>
                </w:tcPr>
                <w:p w:rsidR="00457B14" w:rsidRDefault="00457B14" w:rsidP="00813D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ING</w:t>
                  </w:r>
                </w:p>
              </w:tc>
              <w:tc>
                <w:tcPr>
                  <w:tcW w:w="1465" w:type="dxa"/>
                </w:tcPr>
                <w:p w:rsidR="00457B14" w:rsidRDefault="00457B14" w:rsidP="00813D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ST</w:t>
                  </w:r>
                </w:p>
              </w:tc>
            </w:tr>
            <w:tr w:rsidR="00457B14" w:rsidTr="00813DBE">
              <w:tc>
                <w:tcPr>
                  <w:tcW w:w="1465" w:type="dxa"/>
                </w:tcPr>
                <w:p w:rsidR="00457B14" w:rsidRDefault="00457B14" w:rsidP="00813D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t Fudge</w:t>
                  </w:r>
                </w:p>
              </w:tc>
              <w:tc>
                <w:tcPr>
                  <w:tcW w:w="1465" w:type="dxa"/>
                </w:tcPr>
                <w:p w:rsidR="00457B14" w:rsidRDefault="00457B14" w:rsidP="00813D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65" w:type="dxa"/>
                </w:tcPr>
                <w:p w:rsidR="00457B14" w:rsidRDefault="00457B14" w:rsidP="00813D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2.45</w:t>
                  </w:r>
                </w:p>
              </w:tc>
            </w:tr>
            <w:tr w:rsidR="00457B14" w:rsidTr="00813DBE">
              <w:tc>
                <w:tcPr>
                  <w:tcW w:w="1465" w:type="dxa"/>
                </w:tcPr>
                <w:p w:rsidR="00457B14" w:rsidRDefault="00457B14" w:rsidP="00813D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p Cream</w:t>
                  </w:r>
                </w:p>
              </w:tc>
              <w:tc>
                <w:tcPr>
                  <w:tcW w:w="1465" w:type="dxa"/>
                </w:tcPr>
                <w:p w:rsidR="00457B14" w:rsidRDefault="00457B14" w:rsidP="00813D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65" w:type="dxa"/>
                </w:tcPr>
                <w:p w:rsidR="00457B14" w:rsidRDefault="00457B14" w:rsidP="00813D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1.30</w:t>
                  </w:r>
                </w:p>
              </w:tc>
            </w:tr>
            <w:tr w:rsidR="00457B14" w:rsidTr="00813DBE">
              <w:tc>
                <w:tcPr>
                  <w:tcW w:w="1465" w:type="dxa"/>
                </w:tcPr>
                <w:p w:rsidR="00457B14" w:rsidRDefault="00457B14" w:rsidP="00813D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rries</w:t>
                  </w:r>
                </w:p>
              </w:tc>
              <w:tc>
                <w:tcPr>
                  <w:tcW w:w="1465" w:type="dxa"/>
                </w:tcPr>
                <w:p w:rsidR="00457B14" w:rsidRDefault="00457B14" w:rsidP="00813D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65" w:type="dxa"/>
                </w:tcPr>
                <w:p w:rsidR="00457B14" w:rsidRDefault="00457B14" w:rsidP="00813D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.85</w:t>
                  </w:r>
                </w:p>
              </w:tc>
            </w:tr>
            <w:tr w:rsidR="00457B14" w:rsidTr="00813DBE">
              <w:tc>
                <w:tcPr>
                  <w:tcW w:w="1465" w:type="dxa"/>
                </w:tcPr>
                <w:p w:rsidR="00457B14" w:rsidRDefault="00457B14" w:rsidP="00813D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ce Cream</w:t>
                  </w:r>
                </w:p>
              </w:tc>
              <w:tc>
                <w:tcPr>
                  <w:tcW w:w="1465" w:type="dxa"/>
                </w:tcPr>
                <w:p w:rsidR="00457B14" w:rsidRDefault="00457B14" w:rsidP="00813D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465" w:type="dxa"/>
                </w:tcPr>
                <w:p w:rsidR="00457B14" w:rsidRDefault="00457B14" w:rsidP="00813D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8.25</w:t>
                  </w:r>
                </w:p>
              </w:tc>
            </w:tr>
          </w:tbl>
          <w:p w:rsidR="00457B14" w:rsidRPr="009230BB" w:rsidRDefault="00457B14" w:rsidP="00813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B14" w:rsidRDefault="00457B14" w:rsidP="00457B1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containers of ice cream are needed for each student to have one serving?</w:t>
            </w:r>
          </w:p>
          <w:p w:rsidR="00457B14" w:rsidRDefault="00457B14" w:rsidP="00457B1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30BB">
              <w:rPr>
                <w:rFonts w:ascii="Times New Roman" w:hAnsi="Times New Roman" w:cs="Times New Roman"/>
                <w:sz w:val="24"/>
                <w:szCs w:val="24"/>
              </w:rPr>
              <w:t>What is the total cost of the ice cream party if each student has hot fudge, whip cream, ice cream and a cherry?  How much change will be returned from $45?</w:t>
            </w:r>
          </w:p>
          <w:p w:rsidR="00457B14" w:rsidRPr="009230BB" w:rsidRDefault="00457B14" w:rsidP="00457B1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how much of one serving of hot fudge cost?</w:t>
            </w:r>
          </w:p>
        </w:tc>
        <w:tc>
          <w:tcPr>
            <w:tcW w:w="4626" w:type="dxa"/>
          </w:tcPr>
          <w:p w:rsidR="00457B14" w:rsidRDefault="00457B14" w:rsidP="00813DBE">
            <w:pPr>
              <w:pStyle w:val="Default"/>
              <w:rPr>
                <w:b/>
              </w:rPr>
            </w:pPr>
            <w:r>
              <w:rPr>
                <w:b/>
              </w:rPr>
              <w:lastRenderedPageBreak/>
              <w:t>Sample learning tasks:</w:t>
            </w:r>
          </w:p>
          <w:p w:rsidR="00457B14" w:rsidRDefault="00457B14" w:rsidP="00813DBE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Teacher note: These tasks may need refinement based on the needs of your </w:t>
            </w:r>
            <w:r>
              <w:rPr>
                <w:b/>
              </w:rPr>
              <w:lastRenderedPageBreak/>
              <w:t>students.  Not all tasks have been vetted.</w:t>
            </w:r>
          </w:p>
          <w:p w:rsidR="00457B14" w:rsidRDefault="00457B14" w:rsidP="00813DBE">
            <w:pPr>
              <w:pStyle w:val="Default"/>
            </w:pPr>
          </w:p>
          <w:p w:rsidR="00457B14" w:rsidRDefault="00457B14" w:rsidP="00813DBE">
            <w:pPr>
              <w:pStyle w:val="Default"/>
            </w:pPr>
            <w:r>
              <w:t>Hair with Flair</w:t>
            </w:r>
          </w:p>
          <w:p w:rsidR="00457B14" w:rsidRDefault="00457B14" w:rsidP="00813DBE">
            <w:pPr>
              <w:pStyle w:val="Default"/>
            </w:pPr>
            <w:r>
              <w:t>Camping</w:t>
            </w:r>
          </w:p>
          <w:p w:rsidR="00457B14" w:rsidRDefault="00457B14" w:rsidP="00813DBE">
            <w:pPr>
              <w:pStyle w:val="Default"/>
            </w:pPr>
            <w:r>
              <w:t xml:space="preserve">Eating out </w:t>
            </w:r>
            <w:proofErr w:type="spellStart"/>
            <w:r>
              <w:t>vs</w:t>
            </w:r>
            <w:proofErr w:type="spellEnd"/>
            <w:r>
              <w:t xml:space="preserve"> Eating at Home</w:t>
            </w:r>
          </w:p>
          <w:p w:rsidR="00457B14" w:rsidRDefault="00457B14" w:rsidP="00813DBE">
            <w:pPr>
              <w:pStyle w:val="Default"/>
            </w:pPr>
            <w:r>
              <w:t>One Second of Homework</w:t>
            </w:r>
          </w:p>
          <w:p w:rsidR="00457B14" w:rsidRDefault="00457B14" w:rsidP="00813DBE">
            <w:pPr>
              <w:pStyle w:val="Default"/>
            </w:pPr>
            <w:r>
              <w:t>Place Value Investigation</w:t>
            </w:r>
          </w:p>
          <w:p w:rsidR="00457B14" w:rsidRDefault="00457B14" w:rsidP="00813DBE">
            <w:pPr>
              <w:pStyle w:val="Default"/>
            </w:pPr>
            <w:r>
              <w:t>Puppy Purchasing Power</w:t>
            </w:r>
          </w:p>
          <w:p w:rsidR="00457B14" w:rsidRDefault="00457B14" w:rsidP="00813DBE">
            <w:pPr>
              <w:pStyle w:val="Default"/>
            </w:pPr>
            <w:r>
              <w:t xml:space="preserve">The </w:t>
            </w:r>
            <w:proofErr w:type="spellStart"/>
            <w:r>
              <w:t>Krave</w:t>
            </w:r>
            <w:proofErr w:type="spellEnd"/>
          </w:p>
          <w:p w:rsidR="00457B14" w:rsidRDefault="00457B14" w:rsidP="00813DBE">
            <w:pPr>
              <w:pStyle w:val="Default"/>
            </w:pPr>
          </w:p>
          <w:p w:rsidR="00457B14" w:rsidRDefault="00457B14" w:rsidP="00813DBE">
            <w:pPr>
              <w:pStyle w:val="Default"/>
              <w:rPr>
                <w:b/>
              </w:rPr>
            </w:pPr>
            <w:r>
              <w:rPr>
                <w:b/>
              </w:rPr>
              <w:t>Material Resources:</w:t>
            </w:r>
          </w:p>
          <w:p w:rsidR="00457B14" w:rsidRDefault="00457B14" w:rsidP="00813DBE">
            <w:pPr>
              <w:pStyle w:val="Default"/>
            </w:pPr>
            <w:r>
              <w:t>Prentice Hall chapter 1 sections 5, 7, 8 and 9</w:t>
            </w:r>
          </w:p>
          <w:p w:rsidR="00457B14" w:rsidRPr="000322C4" w:rsidRDefault="00457B14" w:rsidP="00813DBE">
            <w:pPr>
              <w:pStyle w:val="Default"/>
            </w:pPr>
            <w:r>
              <w:t>Story Problem Workbook pages 23, 24, 25, 26, 27</w:t>
            </w:r>
          </w:p>
        </w:tc>
        <w:tc>
          <w:tcPr>
            <w:tcW w:w="4626" w:type="dxa"/>
          </w:tcPr>
          <w:p w:rsidR="00457B14" w:rsidRDefault="00457B14" w:rsidP="00813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ormative assessment by teacher using </w:t>
            </w:r>
            <w:r w:rsidRPr="008E23C4">
              <w:rPr>
                <w:rFonts w:ascii="Times New Roman" w:hAnsi="Times New Roman" w:cs="Times New Roman"/>
                <w:b/>
                <w:sz w:val="24"/>
                <w:szCs w:val="24"/>
              </w:rPr>
              <w:t>I Can statement checklist</w:t>
            </w:r>
          </w:p>
          <w:p w:rsidR="00457B14" w:rsidRDefault="00457B14" w:rsidP="00813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B14" w:rsidRPr="00ED1877" w:rsidRDefault="00457B14" w:rsidP="00813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tive Assessment using items from unit plan in the Assessment Evidence section.</w:t>
            </w:r>
          </w:p>
        </w:tc>
      </w:tr>
    </w:tbl>
    <w:p w:rsidR="00B20875" w:rsidRPr="007D263F" w:rsidRDefault="00B20875" w:rsidP="00B20875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B20875" w:rsidRPr="007D263F" w:rsidSect="00B20875">
      <w:headerReference w:type="default" r:id="rId12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E0" w:rsidRDefault="00DB2BE0" w:rsidP="00135C57">
      <w:pPr>
        <w:spacing w:after="0" w:line="240" w:lineRule="auto"/>
      </w:pPr>
      <w:r>
        <w:separator/>
      </w:r>
    </w:p>
  </w:endnote>
  <w:endnote w:type="continuationSeparator" w:id="0">
    <w:p w:rsidR="00DB2BE0" w:rsidRDefault="00DB2BE0" w:rsidP="0013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E0" w:rsidRDefault="00DB2BE0" w:rsidP="00135C57">
      <w:pPr>
        <w:spacing w:after="0" w:line="240" w:lineRule="auto"/>
      </w:pPr>
      <w:r>
        <w:separator/>
      </w:r>
    </w:p>
  </w:footnote>
  <w:footnote w:type="continuationSeparator" w:id="0">
    <w:p w:rsidR="00DB2BE0" w:rsidRDefault="00DB2BE0" w:rsidP="00135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E0" w:rsidRPr="00205823" w:rsidRDefault="00DB2BE0" w:rsidP="00205823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MATHEMATICS</w:t>
    </w:r>
  </w:p>
  <w:p w:rsidR="00DB2BE0" w:rsidRPr="00F84762" w:rsidRDefault="00DB2BE0">
    <w:pPr>
      <w:pStyle w:val="Header"/>
      <w:rPr>
        <w:sz w:val="24"/>
        <w:szCs w:val="24"/>
      </w:rPr>
    </w:pPr>
    <w:r w:rsidRPr="00F84762">
      <w:rPr>
        <w:sz w:val="24"/>
        <w:szCs w:val="24"/>
      </w:rPr>
      <w:t xml:space="preserve">Subject/Grade or Course: </w:t>
    </w:r>
    <w:r>
      <w:rPr>
        <w:sz w:val="24"/>
        <w:szCs w:val="24"/>
      </w:rPr>
      <w:t>6</w:t>
    </w:r>
    <w:r w:rsidRPr="006853C5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Math</w:t>
    </w:r>
    <w:r w:rsidRPr="00F84762">
      <w:rPr>
        <w:sz w:val="24"/>
        <w:szCs w:val="24"/>
      </w:rPr>
      <w:ptab w:relativeTo="margin" w:alignment="center" w:leader="none"/>
    </w:r>
    <w:r w:rsidRPr="00F84762">
      <w:rPr>
        <w:sz w:val="24"/>
        <w:szCs w:val="24"/>
      </w:rPr>
      <w:t xml:space="preserve">Unit Name: </w:t>
    </w:r>
    <w:r>
      <w:rPr>
        <w:sz w:val="24"/>
        <w:szCs w:val="24"/>
      </w:rPr>
      <w:t>G6</w:t>
    </w:r>
    <w:r w:rsidR="00B83CE7">
      <w:rPr>
        <w:sz w:val="24"/>
        <w:szCs w:val="24"/>
      </w:rPr>
      <w:t xml:space="preserve"> Math</w:t>
    </w:r>
    <w:r w:rsidR="00987B4D">
      <w:rPr>
        <w:sz w:val="24"/>
        <w:szCs w:val="24"/>
      </w:rPr>
      <w:t xml:space="preserve"> Unit 5</w:t>
    </w:r>
    <w:r w:rsidRPr="00F84762">
      <w:rPr>
        <w:sz w:val="24"/>
        <w:szCs w:val="24"/>
      </w:rPr>
      <w:ptab w:relativeTo="margin" w:alignment="right" w:leader="none"/>
    </w:r>
    <w:r w:rsidRPr="00F84762">
      <w:rPr>
        <w:sz w:val="24"/>
        <w:szCs w:val="24"/>
      </w:rPr>
      <w:t xml:space="preserve">Pacing: </w:t>
    </w:r>
    <w:r w:rsidR="00987B4D">
      <w:rPr>
        <w:sz w:val="24"/>
        <w:szCs w:val="24"/>
      </w:rPr>
      <w:t>8</w:t>
    </w:r>
    <w:r>
      <w:rPr>
        <w:sz w:val="24"/>
        <w:szCs w:val="24"/>
      </w:rPr>
      <w:t xml:space="preserve"> wee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6D"/>
    <w:multiLevelType w:val="hybridMultilevel"/>
    <w:tmpl w:val="8DD23958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41C06"/>
    <w:multiLevelType w:val="hybridMultilevel"/>
    <w:tmpl w:val="6E1EF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94150"/>
    <w:multiLevelType w:val="hybridMultilevel"/>
    <w:tmpl w:val="6104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80AC5"/>
    <w:multiLevelType w:val="hybridMultilevel"/>
    <w:tmpl w:val="9392F52C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14676"/>
    <w:multiLevelType w:val="hybridMultilevel"/>
    <w:tmpl w:val="B56C69E4"/>
    <w:lvl w:ilvl="0" w:tplc="80A6C2EC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C31AA"/>
    <w:multiLevelType w:val="hybridMultilevel"/>
    <w:tmpl w:val="136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73EB"/>
    <w:multiLevelType w:val="hybridMultilevel"/>
    <w:tmpl w:val="BEBA95D2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477D1"/>
    <w:multiLevelType w:val="hybridMultilevel"/>
    <w:tmpl w:val="167608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F56E8"/>
    <w:multiLevelType w:val="hybridMultilevel"/>
    <w:tmpl w:val="3FC6F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A0E0C"/>
    <w:multiLevelType w:val="hybridMultilevel"/>
    <w:tmpl w:val="2A1A88D8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49C8"/>
    <w:multiLevelType w:val="hybridMultilevel"/>
    <w:tmpl w:val="F752CD48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53C4B"/>
    <w:multiLevelType w:val="hybridMultilevel"/>
    <w:tmpl w:val="752EC8CC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07D30"/>
    <w:multiLevelType w:val="hybridMultilevel"/>
    <w:tmpl w:val="BB46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A4AC4"/>
    <w:multiLevelType w:val="hybridMultilevel"/>
    <w:tmpl w:val="EDC07096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01D11"/>
    <w:multiLevelType w:val="hybridMultilevel"/>
    <w:tmpl w:val="1FE0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E63FB"/>
    <w:multiLevelType w:val="multilevel"/>
    <w:tmpl w:val="BB0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D44759"/>
    <w:multiLevelType w:val="hybridMultilevel"/>
    <w:tmpl w:val="AB50A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D0FB1"/>
    <w:multiLevelType w:val="hybridMultilevel"/>
    <w:tmpl w:val="62A6ED3A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D1547"/>
    <w:multiLevelType w:val="hybridMultilevel"/>
    <w:tmpl w:val="D7B61730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84916"/>
    <w:multiLevelType w:val="hybridMultilevel"/>
    <w:tmpl w:val="0DF00588"/>
    <w:lvl w:ilvl="0" w:tplc="ED84A05A"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8136FD"/>
    <w:multiLevelType w:val="hybridMultilevel"/>
    <w:tmpl w:val="8C9EFEEE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26216"/>
    <w:multiLevelType w:val="hybridMultilevel"/>
    <w:tmpl w:val="2736B2CE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96BEE"/>
    <w:multiLevelType w:val="hybridMultilevel"/>
    <w:tmpl w:val="769494B6"/>
    <w:lvl w:ilvl="0" w:tplc="B374DA5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F640C"/>
    <w:multiLevelType w:val="hybridMultilevel"/>
    <w:tmpl w:val="1FE0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90F4E"/>
    <w:multiLevelType w:val="hybridMultilevel"/>
    <w:tmpl w:val="A0B4A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973F9"/>
    <w:multiLevelType w:val="hybridMultilevel"/>
    <w:tmpl w:val="43A0DFCC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B24F8"/>
    <w:multiLevelType w:val="hybridMultilevel"/>
    <w:tmpl w:val="10C0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A22C2"/>
    <w:multiLevelType w:val="hybridMultilevel"/>
    <w:tmpl w:val="32D20B2A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33E48"/>
    <w:multiLevelType w:val="hybridMultilevel"/>
    <w:tmpl w:val="090426F8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469E3"/>
    <w:multiLevelType w:val="hybridMultilevel"/>
    <w:tmpl w:val="DAAEC2B4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1643F"/>
    <w:multiLevelType w:val="hybridMultilevel"/>
    <w:tmpl w:val="048E037E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72E2B"/>
    <w:multiLevelType w:val="hybridMultilevel"/>
    <w:tmpl w:val="B56C8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7A08C9"/>
    <w:multiLevelType w:val="hybridMultilevel"/>
    <w:tmpl w:val="5A783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EF7BA7"/>
    <w:multiLevelType w:val="hybridMultilevel"/>
    <w:tmpl w:val="27381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F5E52"/>
    <w:multiLevelType w:val="hybridMultilevel"/>
    <w:tmpl w:val="8FB6B0DC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53712C"/>
    <w:multiLevelType w:val="hybridMultilevel"/>
    <w:tmpl w:val="D0DACE76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859CE"/>
    <w:multiLevelType w:val="hybridMultilevel"/>
    <w:tmpl w:val="459AA180"/>
    <w:lvl w:ilvl="0" w:tplc="ED84A05A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D84A05A"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4"/>
  </w:num>
  <w:num w:numId="4">
    <w:abstractNumId w:val="32"/>
  </w:num>
  <w:num w:numId="5">
    <w:abstractNumId w:val="22"/>
  </w:num>
  <w:num w:numId="6">
    <w:abstractNumId w:val="31"/>
  </w:num>
  <w:num w:numId="7">
    <w:abstractNumId w:val="15"/>
  </w:num>
  <w:num w:numId="8">
    <w:abstractNumId w:val="8"/>
  </w:num>
  <w:num w:numId="9">
    <w:abstractNumId w:val="25"/>
  </w:num>
  <w:num w:numId="10">
    <w:abstractNumId w:val="16"/>
  </w:num>
  <w:num w:numId="11">
    <w:abstractNumId w:val="21"/>
  </w:num>
  <w:num w:numId="12">
    <w:abstractNumId w:val="10"/>
  </w:num>
  <w:num w:numId="13">
    <w:abstractNumId w:val="33"/>
  </w:num>
  <w:num w:numId="14">
    <w:abstractNumId w:val="4"/>
  </w:num>
  <w:num w:numId="15">
    <w:abstractNumId w:val="29"/>
  </w:num>
  <w:num w:numId="16">
    <w:abstractNumId w:val="36"/>
  </w:num>
  <w:num w:numId="17">
    <w:abstractNumId w:val="11"/>
  </w:num>
  <w:num w:numId="18">
    <w:abstractNumId w:val="35"/>
  </w:num>
  <w:num w:numId="19">
    <w:abstractNumId w:val="9"/>
  </w:num>
  <w:num w:numId="20">
    <w:abstractNumId w:val="6"/>
  </w:num>
  <w:num w:numId="21">
    <w:abstractNumId w:val="28"/>
  </w:num>
  <w:num w:numId="22">
    <w:abstractNumId w:val="20"/>
  </w:num>
  <w:num w:numId="23">
    <w:abstractNumId w:val="18"/>
  </w:num>
  <w:num w:numId="24">
    <w:abstractNumId w:val="3"/>
  </w:num>
  <w:num w:numId="25">
    <w:abstractNumId w:val="34"/>
  </w:num>
  <w:num w:numId="26">
    <w:abstractNumId w:val="27"/>
  </w:num>
  <w:num w:numId="27">
    <w:abstractNumId w:val="17"/>
  </w:num>
  <w:num w:numId="28">
    <w:abstractNumId w:val="13"/>
  </w:num>
  <w:num w:numId="29">
    <w:abstractNumId w:val="0"/>
  </w:num>
  <w:num w:numId="30">
    <w:abstractNumId w:val="30"/>
  </w:num>
  <w:num w:numId="31">
    <w:abstractNumId w:val="19"/>
  </w:num>
  <w:num w:numId="32">
    <w:abstractNumId w:val="1"/>
  </w:num>
  <w:num w:numId="33">
    <w:abstractNumId w:val="5"/>
  </w:num>
  <w:num w:numId="34">
    <w:abstractNumId w:val="2"/>
  </w:num>
  <w:num w:numId="35">
    <w:abstractNumId w:val="14"/>
  </w:num>
  <w:num w:numId="36">
    <w:abstractNumId w:val="26"/>
  </w:num>
  <w:num w:numId="37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75"/>
    <w:rsid w:val="000137DD"/>
    <w:rsid w:val="00016D3E"/>
    <w:rsid w:val="000170D3"/>
    <w:rsid w:val="00020910"/>
    <w:rsid w:val="000325D0"/>
    <w:rsid w:val="0003644D"/>
    <w:rsid w:val="00043CC9"/>
    <w:rsid w:val="000838C8"/>
    <w:rsid w:val="00090AB0"/>
    <w:rsid w:val="00096F51"/>
    <w:rsid w:val="000A7FAC"/>
    <w:rsid w:val="000B3C7C"/>
    <w:rsid w:val="000D0BA9"/>
    <w:rsid w:val="000D44C4"/>
    <w:rsid w:val="000D5442"/>
    <w:rsid w:val="000E4180"/>
    <w:rsid w:val="000E51C4"/>
    <w:rsid w:val="000F4E2B"/>
    <w:rsid w:val="000F77B4"/>
    <w:rsid w:val="0010405B"/>
    <w:rsid w:val="001248EC"/>
    <w:rsid w:val="00125B2D"/>
    <w:rsid w:val="00135C57"/>
    <w:rsid w:val="0015142B"/>
    <w:rsid w:val="00156FF7"/>
    <w:rsid w:val="00174446"/>
    <w:rsid w:val="00184314"/>
    <w:rsid w:val="001A0E84"/>
    <w:rsid w:val="001B48FF"/>
    <w:rsid w:val="001D179F"/>
    <w:rsid w:val="001D1C3C"/>
    <w:rsid w:val="001E0376"/>
    <w:rsid w:val="001E764C"/>
    <w:rsid w:val="001F78B5"/>
    <w:rsid w:val="00205823"/>
    <w:rsid w:val="002210F6"/>
    <w:rsid w:val="00227964"/>
    <w:rsid w:val="0023377B"/>
    <w:rsid w:val="00237A0F"/>
    <w:rsid w:val="0026443A"/>
    <w:rsid w:val="00264749"/>
    <w:rsid w:val="002649F6"/>
    <w:rsid w:val="0027118D"/>
    <w:rsid w:val="002774CD"/>
    <w:rsid w:val="00277DB2"/>
    <w:rsid w:val="0029569C"/>
    <w:rsid w:val="002A0497"/>
    <w:rsid w:val="002A2273"/>
    <w:rsid w:val="002A7164"/>
    <w:rsid w:val="002B24C8"/>
    <w:rsid w:val="002C70E6"/>
    <w:rsid w:val="002D12D8"/>
    <w:rsid w:val="002D3526"/>
    <w:rsid w:val="002F071B"/>
    <w:rsid w:val="002F5AD9"/>
    <w:rsid w:val="002F65BA"/>
    <w:rsid w:val="003242F5"/>
    <w:rsid w:val="00330EFD"/>
    <w:rsid w:val="003332A2"/>
    <w:rsid w:val="0034265F"/>
    <w:rsid w:val="00345E4A"/>
    <w:rsid w:val="0038331F"/>
    <w:rsid w:val="003A60E7"/>
    <w:rsid w:val="003B25A4"/>
    <w:rsid w:val="003B2644"/>
    <w:rsid w:val="003E4593"/>
    <w:rsid w:val="00420898"/>
    <w:rsid w:val="00421CF4"/>
    <w:rsid w:val="00435C96"/>
    <w:rsid w:val="00457B14"/>
    <w:rsid w:val="004744AC"/>
    <w:rsid w:val="00485B90"/>
    <w:rsid w:val="004B03A7"/>
    <w:rsid w:val="004B18F1"/>
    <w:rsid w:val="004B499C"/>
    <w:rsid w:val="004C2F92"/>
    <w:rsid w:val="004C73C9"/>
    <w:rsid w:val="004E78AA"/>
    <w:rsid w:val="00513EE6"/>
    <w:rsid w:val="005479E8"/>
    <w:rsid w:val="00563AB1"/>
    <w:rsid w:val="00576970"/>
    <w:rsid w:val="00580A46"/>
    <w:rsid w:val="00584CC4"/>
    <w:rsid w:val="005870C0"/>
    <w:rsid w:val="00595575"/>
    <w:rsid w:val="005A6FCA"/>
    <w:rsid w:val="005B7A74"/>
    <w:rsid w:val="005D34CF"/>
    <w:rsid w:val="005F1391"/>
    <w:rsid w:val="006039AA"/>
    <w:rsid w:val="00620E32"/>
    <w:rsid w:val="00631D0D"/>
    <w:rsid w:val="00633F5C"/>
    <w:rsid w:val="00684E4B"/>
    <w:rsid w:val="006853C5"/>
    <w:rsid w:val="006B6C37"/>
    <w:rsid w:val="006C74A2"/>
    <w:rsid w:val="006D5EB5"/>
    <w:rsid w:val="006F4095"/>
    <w:rsid w:val="006F67AA"/>
    <w:rsid w:val="00720CAD"/>
    <w:rsid w:val="00721B80"/>
    <w:rsid w:val="00724E50"/>
    <w:rsid w:val="007568C3"/>
    <w:rsid w:val="00757DE6"/>
    <w:rsid w:val="00761C38"/>
    <w:rsid w:val="00766C0F"/>
    <w:rsid w:val="007D263F"/>
    <w:rsid w:val="007D3D28"/>
    <w:rsid w:val="007E63A3"/>
    <w:rsid w:val="007E6BFE"/>
    <w:rsid w:val="007F3BC9"/>
    <w:rsid w:val="00814535"/>
    <w:rsid w:val="00827CCC"/>
    <w:rsid w:val="008301DA"/>
    <w:rsid w:val="00835D75"/>
    <w:rsid w:val="008542CC"/>
    <w:rsid w:val="00864C7E"/>
    <w:rsid w:val="00873FEB"/>
    <w:rsid w:val="00876EB7"/>
    <w:rsid w:val="00893A3A"/>
    <w:rsid w:val="0089615D"/>
    <w:rsid w:val="008B13A0"/>
    <w:rsid w:val="008B4F27"/>
    <w:rsid w:val="008C311B"/>
    <w:rsid w:val="008C409C"/>
    <w:rsid w:val="008E23C4"/>
    <w:rsid w:val="008E3C76"/>
    <w:rsid w:val="008F18FC"/>
    <w:rsid w:val="008F2A3D"/>
    <w:rsid w:val="00903A38"/>
    <w:rsid w:val="00906AAC"/>
    <w:rsid w:val="00921A5E"/>
    <w:rsid w:val="009238EC"/>
    <w:rsid w:val="00925BC2"/>
    <w:rsid w:val="00932812"/>
    <w:rsid w:val="00936C37"/>
    <w:rsid w:val="00945E18"/>
    <w:rsid w:val="00962BC2"/>
    <w:rsid w:val="00987B4D"/>
    <w:rsid w:val="009A6828"/>
    <w:rsid w:val="009A7D99"/>
    <w:rsid w:val="009C162F"/>
    <w:rsid w:val="009E59B9"/>
    <w:rsid w:val="00A1248A"/>
    <w:rsid w:val="00A173D0"/>
    <w:rsid w:val="00A1788B"/>
    <w:rsid w:val="00A21F50"/>
    <w:rsid w:val="00A25E0B"/>
    <w:rsid w:val="00A342BC"/>
    <w:rsid w:val="00A46E8C"/>
    <w:rsid w:val="00A52AAE"/>
    <w:rsid w:val="00A568D6"/>
    <w:rsid w:val="00A83ED0"/>
    <w:rsid w:val="00AB14E5"/>
    <w:rsid w:val="00AD1290"/>
    <w:rsid w:val="00AD29FC"/>
    <w:rsid w:val="00AF0268"/>
    <w:rsid w:val="00B05B14"/>
    <w:rsid w:val="00B147BC"/>
    <w:rsid w:val="00B20875"/>
    <w:rsid w:val="00B44CDF"/>
    <w:rsid w:val="00B52D49"/>
    <w:rsid w:val="00B63069"/>
    <w:rsid w:val="00B643F0"/>
    <w:rsid w:val="00B72E22"/>
    <w:rsid w:val="00B83CE7"/>
    <w:rsid w:val="00B84E10"/>
    <w:rsid w:val="00BA48D6"/>
    <w:rsid w:val="00BB4F62"/>
    <w:rsid w:val="00BE6A49"/>
    <w:rsid w:val="00BF4375"/>
    <w:rsid w:val="00C1125B"/>
    <w:rsid w:val="00C574A2"/>
    <w:rsid w:val="00C61106"/>
    <w:rsid w:val="00C819BE"/>
    <w:rsid w:val="00C91098"/>
    <w:rsid w:val="00C9274A"/>
    <w:rsid w:val="00CA07A0"/>
    <w:rsid w:val="00CB285D"/>
    <w:rsid w:val="00CD6EB4"/>
    <w:rsid w:val="00D07D3F"/>
    <w:rsid w:val="00D129A8"/>
    <w:rsid w:val="00D20549"/>
    <w:rsid w:val="00D20DC0"/>
    <w:rsid w:val="00D31349"/>
    <w:rsid w:val="00D41782"/>
    <w:rsid w:val="00D50BEB"/>
    <w:rsid w:val="00D553C4"/>
    <w:rsid w:val="00D944FC"/>
    <w:rsid w:val="00DA5453"/>
    <w:rsid w:val="00DB2BE0"/>
    <w:rsid w:val="00DC6CE8"/>
    <w:rsid w:val="00DC7305"/>
    <w:rsid w:val="00DD17BC"/>
    <w:rsid w:val="00DE7A8E"/>
    <w:rsid w:val="00DF40BF"/>
    <w:rsid w:val="00DF7F20"/>
    <w:rsid w:val="00E327F5"/>
    <w:rsid w:val="00E41A74"/>
    <w:rsid w:val="00E41CD1"/>
    <w:rsid w:val="00E72716"/>
    <w:rsid w:val="00E7532F"/>
    <w:rsid w:val="00E77177"/>
    <w:rsid w:val="00EA25E7"/>
    <w:rsid w:val="00EC6391"/>
    <w:rsid w:val="00ED1877"/>
    <w:rsid w:val="00ED39FF"/>
    <w:rsid w:val="00EE229A"/>
    <w:rsid w:val="00F17B22"/>
    <w:rsid w:val="00F5654E"/>
    <w:rsid w:val="00F63B8C"/>
    <w:rsid w:val="00F84762"/>
    <w:rsid w:val="00F865F3"/>
    <w:rsid w:val="00F964DB"/>
    <w:rsid w:val="00FC0364"/>
    <w:rsid w:val="00FC61B7"/>
    <w:rsid w:val="00FD035D"/>
    <w:rsid w:val="00FD70F8"/>
    <w:rsid w:val="00FD7391"/>
    <w:rsid w:val="00FE3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3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57"/>
  </w:style>
  <w:style w:type="paragraph" w:styleId="Footer">
    <w:name w:val="footer"/>
    <w:basedOn w:val="Normal"/>
    <w:link w:val="FooterChar"/>
    <w:uiPriority w:val="99"/>
    <w:unhideWhenUsed/>
    <w:rsid w:val="00135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57"/>
  </w:style>
  <w:style w:type="paragraph" w:styleId="BalloonText">
    <w:name w:val="Balloon Text"/>
    <w:basedOn w:val="Normal"/>
    <w:link w:val="BalloonTextChar"/>
    <w:uiPriority w:val="99"/>
    <w:semiHidden/>
    <w:unhideWhenUsed/>
    <w:rsid w:val="00AB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A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7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57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457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0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3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57"/>
  </w:style>
  <w:style w:type="paragraph" w:styleId="Footer">
    <w:name w:val="footer"/>
    <w:basedOn w:val="Normal"/>
    <w:link w:val="FooterChar"/>
    <w:uiPriority w:val="99"/>
    <w:unhideWhenUsed/>
    <w:rsid w:val="00135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57"/>
  </w:style>
  <w:style w:type="paragraph" w:styleId="BalloonText">
    <w:name w:val="Balloon Text"/>
    <w:basedOn w:val="Normal"/>
    <w:link w:val="BalloonTextChar"/>
    <w:uiPriority w:val="99"/>
    <w:semiHidden/>
    <w:unhideWhenUsed/>
    <w:rsid w:val="00AB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A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57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57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rsid w:val="00457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llustrativemathematics.org/standards/k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ols.nyc.gov/NR/rdonlyres/A9F735CB-47E4-40F8-884F-EA54D0AB5705/0/NYCDOEG6MathRatios_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moncoretools.files.wordpress.com/2012/02/ccss_progression_rp_67_2011_11_12_correcte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40B4-8882-492F-839E-819CC8AF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catello/Chubbuck School District 25</Company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Wegner</dc:creator>
  <cp:lastModifiedBy>Deborah Henrie</cp:lastModifiedBy>
  <cp:revision>3</cp:revision>
  <cp:lastPrinted>2012-05-24T15:54:00Z</cp:lastPrinted>
  <dcterms:created xsi:type="dcterms:W3CDTF">2014-06-10T16:24:00Z</dcterms:created>
  <dcterms:modified xsi:type="dcterms:W3CDTF">2014-06-10T16:37:00Z</dcterms:modified>
</cp:coreProperties>
</file>